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194" w:type="dxa"/>
        <w:tblLook w:val="04A0" w:firstRow="1" w:lastRow="0" w:firstColumn="1" w:lastColumn="0" w:noHBand="0" w:noVBand="1"/>
      </w:tblPr>
      <w:tblGrid>
        <w:gridCol w:w="8926"/>
        <w:gridCol w:w="2268"/>
      </w:tblGrid>
      <w:tr w:rsidR="00261EC0" w:rsidRPr="00725EF1" w14:paraId="063857A9" w14:textId="77777777" w:rsidTr="00BA305E">
        <w:tc>
          <w:tcPr>
            <w:tcW w:w="8926" w:type="dxa"/>
          </w:tcPr>
          <w:p w14:paraId="36339915" w14:textId="77777777" w:rsidR="00261EC0" w:rsidRPr="00725EF1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FORMULARIO DE PROPUESTA</w:t>
            </w:r>
          </w:p>
          <w:p w14:paraId="74848ACD" w14:textId="77777777" w:rsidR="00261EC0" w:rsidRPr="00725EF1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PROGRAMA DE APOYO A LAS ACTIVIDADES DE CIENCIA Y TECNOLOGÍA</w:t>
            </w:r>
          </w:p>
        </w:tc>
        <w:tc>
          <w:tcPr>
            <w:tcW w:w="2268" w:type="dxa"/>
            <w:vAlign w:val="center"/>
          </w:tcPr>
          <w:p w14:paraId="1BCDC1F3" w14:textId="77777777" w:rsidR="00261EC0" w:rsidRPr="00725EF1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spellStart"/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N°</w:t>
            </w:r>
            <w:proofErr w:type="spellEnd"/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de registro </w:t>
            </w:r>
          </w:p>
          <w:p w14:paraId="3F965B46" w14:textId="77777777" w:rsidR="00261EC0" w:rsidRPr="00725EF1" w:rsidRDefault="00261EC0" w:rsidP="00261EC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(para uso de SENACYT)</w:t>
            </w:r>
          </w:p>
        </w:tc>
      </w:tr>
      <w:tr w:rsidR="00261EC0" w:rsidRPr="00725EF1" w14:paraId="08EB0B69" w14:textId="77777777" w:rsidTr="00BA305E">
        <w:tc>
          <w:tcPr>
            <w:tcW w:w="8926" w:type="dxa"/>
          </w:tcPr>
          <w:p w14:paraId="3A87AFF5" w14:textId="33234AA5" w:rsidR="00261EC0" w:rsidRPr="00725EF1" w:rsidRDefault="009956AA" w:rsidP="005E5D6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CONVOCATORIA PÚBLICA DE </w:t>
            </w:r>
            <w:r w:rsidR="005E5D6C" w:rsidRPr="00725EF1">
              <w:rPr>
                <w:rFonts w:ascii="Century Gothic" w:hAnsi="Century Gothic" w:cs="Arial"/>
                <w:b/>
                <w:sz w:val="18"/>
                <w:szCs w:val="18"/>
              </w:rPr>
              <w:t>NUEVOS INVESTIGADORES</w:t>
            </w:r>
            <w:r w:rsidR="00261EC0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201</w:t>
            </w:r>
            <w:r w:rsidR="00826284" w:rsidRPr="00725EF1">
              <w:rPr>
                <w:rFonts w:ascii="Century Gothic" w:hAnsi="Century Gothic" w:cs="Arial"/>
                <w:b/>
                <w:sz w:val="18"/>
                <w:szCs w:val="18"/>
              </w:rPr>
              <w:t>9</w:t>
            </w:r>
            <w:r w:rsidR="008808E8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BA305E" w:rsidRPr="00725EF1">
              <w:rPr>
                <w:rFonts w:ascii="Century Gothic" w:hAnsi="Century Gothic" w:cs="Arial"/>
                <w:b/>
                <w:sz w:val="18"/>
                <w:szCs w:val="18"/>
              </w:rPr>
              <w:t>RONDA</w:t>
            </w:r>
            <w:r w:rsidR="00F73968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I</w:t>
            </w:r>
            <w:r w:rsidR="007C448E" w:rsidRPr="00725EF1">
              <w:rPr>
                <w:rFonts w:ascii="Century Gothic" w:hAnsi="Century Gothic" w:cs="Arial"/>
                <w:b/>
                <w:sz w:val="18"/>
                <w:szCs w:val="18"/>
              </w:rPr>
              <w:t>I</w:t>
            </w:r>
          </w:p>
        </w:tc>
        <w:tc>
          <w:tcPr>
            <w:tcW w:w="2268" w:type="dxa"/>
            <w:vAlign w:val="center"/>
          </w:tcPr>
          <w:p w14:paraId="02762160" w14:textId="2555CCA8" w:rsidR="00261EC0" w:rsidRPr="00725EF1" w:rsidRDefault="00261EC0" w:rsidP="005E5D6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APY-</w:t>
            </w:r>
            <w:r w:rsidR="005E5D6C" w:rsidRPr="00725EF1">
              <w:rPr>
                <w:rFonts w:ascii="Century Gothic" w:hAnsi="Century Gothic" w:cs="Arial"/>
                <w:b/>
                <w:sz w:val="18"/>
                <w:szCs w:val="18"/>
              </w:rPr>
              <w:t>NI</w:t>
            </w:r>
            <w:r w:rsidR="00B97DBE" w:rsidRPr="00725EF1">
              <w:rPr>
                <w:rFonts w:ascii="Century Gothic" w:hAnsi="Century Gothic" w:cs="Arial"/>
                <w:b/>
                <w:sz w:val="18"/>
                <w:szCs w:val="18"/>
              </w:rPr>
              <w:t>-201</w:t>
            </w:r>
            <w:r w:rsidR="00826284" w:rsidRPr="00725EF1">
              <w:rPr>
                <w:rFonts w:ascii="Century Gothic" w:hAnsi="Century Gothic" w:cs="Arial"/>
                <w:b/>
                <w:sz w:val="18"/>
                <w:szCs w:val="18"/>
              </w:rPr>
              <w:t>9</w:t>
            </w:r>
            <w:r w:rsidR="00E14F8F" w:rsidRPr="00725EF1">
              <w:rPr>
                <w:rFonts w:ascii="Century Gothic" w:hAnsi="Century Gothic" w:cs="Arial"/>
                <w:b/>
                <w:sz w:val="18"/>
                <w:szCs w:val="18"/>
              </w:rPr>
              <w:t>B</w:t>
            </w:r>
            <w:r w:rsidR="0075409D" w:rsidRPr="00725EF1">
              <w:rPr>
                <w:rFonts w:ascii="Century Gothic" w:hAnsi="Century Gothic" w:cs="Arial"/>
                <w:b/>
                <w:sz w:val="18"/>
                <w:szCs w:val="18"/>
              </w:rPr>
              <w:t>-</w:t>
            </w:r>
          </w:p>
        </w:tc>
      </w:tr>
    </w:tbl>
    <w:p w14:paraId="6CAE6F1E" w14:textId="77777777" w:rsidR="00BB36A2" w:rsidRPr="00725EF1" w:rsidRDefault="00BB36A2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728"/>
        <w:gridCol w:w="5387"/>
      </w:tblGrid>
      <w:tr w:rsidR="005F666C" w:rsidRPr="00725EF1" w14:paraId="77563F61" w14:textId="77777777" w:rsidTr="00165108">
        <w:tc>
          <w:tcPr>
            <w:tcW w:w="5000" w:type="pct"/>
            <w:gridSpan w:val="3"/>
            <w:shd w:val="clear" w:color="auto" w:fill="D9D9D9"/>
          </w:tcPr>
          <w:p w14:paraId="7AE9D325" w14:textId="77777777" w:rsidR="005F666C" w:rsidRPr="00725EF1" w:rsidRDefault="001022F8" w:rsidP="00CA1BC5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DATOS </w:t>
            </w:r>
            <w:r w:rsidR="00D50BF5" w:rsidRPr="00725EF1">
              <w:rPr>
                <w:rFonts w:ascii="Century Gothic" w:hAnsi="Century Gothic" w:cs="Arial"/>
                <w:b/>
                <w:sz w:val="18"/>
                <w:szCs w:val="18"/>
              </w:rPr>
              <w:t>GENERALES DE LA PROPUESTA</w:t>
            </w:r>
          </w:p>
        </w:tc>
      </w:tr>
      <w:tr w:rsidR="005F666C" w:rsidRPr="00725EF1" w14:paraId="3395C93B" w14:textId="77777777" w:rsidTr="00165108">
        <w:tc>
          <w:tcPr>
            <w:tcW w:w="5000" w:type="pct"/>
            <w:gridSpan w:val="3"/>
          </w:tcPr>
          <w:p w14:paraId="42CA5FB4" w14:textId="77777777" w:rsidR="005F666C" w:rsidRPr="00725EF1" w:rsidRDefault="005F666C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T</w:t>
            </w:r>
            <w:r w:rsidR="001022F8" w:rsidRPr="00725EF1">
              <w:rPr>
                <w:rFonts w:ascii="Century Gothic" w:hAnsi="Century Gothic" w:cs="Arial"/>
                <w:b/>
                <w:sz w:val="18"/>
                <w:szCs w:val="18"/>
              </w:rPr>
              <w:t>í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tulo d</w:t>
            </w:r>
            <w:r w:rsidR="00D50BF5" w:rsidRPr="00725EF1">
              <w:rPr>
                <w:rFonts w:ascii="Century Gothic" w:hAnsi="Century Gothic" w:cs="Arial"/>
                <w:b/>
                <w:sz w:val="18"/>
                <w:szCs w:val="18"/>
              </w:rPr>
              <w:t>e la propuesta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68C652C8" w14:textId="1CDD2DEF" w:rsidR="005F666C" w:rsidRPr="00725EF1" w:rsidRDefault="00A7401E" w:rsidP="00A7401E">
            <w:pPr>
              <w:tabs>
                <w:tab w:val="left" w:pos="8006"/>
                <w:tab w:val="left" w:pos="9354"/>
              </w:tabs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  <w:p w14:paraId="1B62AD0F" w14:textId="77777777" w:rsidR="00F40A51" w:rsidRPr="00725EF1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17346" w:rsidRPr="00725EF1" w14:paraId="43DD0CDB" w14:textId="77777777" w:rsidTr="00F17346">
        <w:trPr>
          <w:trHeight w:val="61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50F9149" w14:textId="2727420F" w:rsidR="00F17346" w:rsidRPr="00725EF1" w:rsidRDefault="00F17346" w:rsidP="00F1734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Nombre y grado académico del </w:t>
            </w:r>
            <w:r w:rsidR="007C448E" w:rsidRPr="00725EF1">
              <w:rPr>
                <w:rFonts w:ascii="Century Gothic" w:hAnsi="Century Gothic" w:cs="Arial"/>
                <w:b/>
                <w:sz w:val="18"/>
                <w:szCs w:val="18"/>
              </w:rPr>
              <w:t>Estudiante</w:t>
            </w:r>
            <w:r w:rsidR="007C448E" w:rsidRPr="00725EF1">
              <w:rPr>
                <w:rFonts w:ascii="Century Gothic" w:hAnsi="Century Gothic" w:cs="Arial"/>
                <w:sz w:val="18"/>
                <w:szCs w:val="18"/>
              </w:rPr>
              <w:t xml:space="preserve"> (</w:t>
            </w:r>
            <w:r w:rsidR="007C448E" w:rsidRPr="00725EF1">
              <w:rPr>
                <w:rFonts w:ascii="Century Gothic" w:hAnsi="Century Gothic" w:cs="Arial"/>
                <w:b/>
                <w:sz w:val="18"/>
                <w:szCs w:val="18"/>
              </w:rPr>
              <w:t>Nuevo Investigador</w:t>
            </w:r>
            <w:r w:rsidR="007C448E" w:rsidRPr="00725EF1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48ECEA15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17346" w:rsidRPr="00725EF1" w14:paraId="4502461A" w14:textId="77777777" w:rsidTr="00165108">
        <w:trPr>
          <w:trHeight w:val="125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455996E" w14:textId="77777777" w:rsidR="00F17346" w:rsidRPr="00725EF1" w:rsidRDefault="00F17346" w:rsidP="00F1734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Categoría de evaluación separada. DEBE SELECCIONAR UNA SOLA CATEGORÍA</w:t>
            </w:r>
          </w:p>
          <w:p w14:paraId="0A0985E0" w14:textId="77777777" w:rsidR="00BF366F" w:rsidRPr="00725EF1" w:rsidRDefault="00BF366F" w:rsidP="00BF366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725EF1">
              <w:rPr>
                <w:rFonts w:ascii="Century Gothic" w:hAnsi="Century Gothic" w:cs="Calibri"/>
                <w:sz w:val="18"/>
                <w:szCs w:val="18"/>
              </w:rPr>
              <w:t xml:space="preserve">Estudiantes que estén cursando los dos (2) últimos años de la licenciatura y que estén vinculados a un investigador con grado de doctorado.  </w:t>
            </w:r>
            <w:r w:rsidRPr="00725EF1">
              <w:rPr>
                <w:rFonts w:ascii="Century Gothic" w:hAnsi="Century Gothic" w:cs="Calibri"/>
                <w:b/>
                <w:sz w:val="18"/>
                <w:szCs w:val="18"/>
              </w:rPr>
              <w:t>Monto de adjudicación de hasta</w:t>
            </w:r>
            <w:r w:rsidRPr="00725EF1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Pr="00725EF1">
              <w:rPr>
                <w:rFonts w:ascii="Century Gothic" w:hAnsi="Century Gothic" w:cs="Calibri"/>
                <w:b/>
                <w:sz w:val="18"/>
                <w:szCs w:val="18"/>
              </w:rPr>
              <w:t>B/. 20,000.00.</w:t>
            </w:r>
          </w:p>
          <w:p w14:paraId="2A6192EE" w14:textId="77777777" w:rsidR="00BF366F" w:rsidRPr="00725EF1" w:rsidRDefault="00BF366F" w:rsidP="00BF366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725EF1">
              <w:rPr>
                <w:rFonts w:ascii="Century Gothic" w:hAnsi="Century Gothic" w:cs="Calibri"/>
                <w:sz w:val="18"/>
                <w:szCs w:val="18"/>
              </w:rPr>
              <w:t xml:space="preserve">Estudiantes de posgrado que estén vinculados a un investigador con grado de doctorado. </w:t>
            </w:r>
            <w:r w:rsidRPr="00725EF1">
              <w:rPr>
                <w:rFonts w:ascii="Century Gothic" w:hAnsi="Century Gothic" w:cs="Calibri"/>
                <w:b/>
                <w:sz w:val="18"/>
                <w:szCs w:val="18"/>
              </w:rPr>
              <w:t>Monto de adjudicación de hasta B/. 25,000.00</w:t>
            </w:r>
            <w:r w:rsidRPr="00725EF1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  <w:p w14:paraId="5F2C63EC" w14:textId="615A2465" w:rsidR="00F17346" w:rsidRPr="00725EF1" w:rsidRDefault="00F17346" w:rsidP="008727F0">
            <w:pPr>
              <w:pStyle w:val="Prrafodelista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F17346" w:rsidRPr="00725EF1" w14:paraId="01F886F7" w14:textId="77777777" w:rsidTr="0016510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3482678" w14:textId="77777777" w:rsidR="00F17346" w:rsidRPr="00725EF1" w:rsidRDefault="00F17346" w:rsidP="00F1734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Área temática de la propuesta. DEBE INDICAR UNA SOLA ÁREA TEMÁTICA</w:t>
            </w:r>
          </w:p>
        </w:tc>
      </w:tr>
      <w:tr w:rsidR="00F17346" w:rsidRPr="00725EF1" w14:paraId="265F6202" w14:textId="77777777" w:rsidTr="00BA305E">
        <w:trPr>
          <w:trHeight w:val="350"/>
        </w:trPr>
        <w:tc>
          <w:tcPr>
            <w:tcW w:w="25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C87317" w14:textId="77777777" w:rsidR="00F17346" w:rsidRPr="00725EF1" w:rsidRDefault="00F17346" w:rsidP="00F17346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A41A4" w:rsidRPr="00725EF1">
              <w:rPr>
                <w:rFonts w:ascii="Century Gothic" w:hAnsi="Century Gothic" w:cs="Arial"/>
                <w:sz w:val="18"/>
                <w:szCs w:val="18"/>
              </w:rPr>
            </w:r>
            <w:r w:rsidR="003A41A4" w:rsidRPr="00725EF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Biodiversidad y Ecología </w:t>
            </w:r>
          </w:p>
          <w:p w14:paraId="2F58542E" w14:textId="77777777" w:rsidR="00F17346" w:rsidRPr="00725EF1" w:rsidRDefault="00F17346" w:rsidP="00F17346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A41A4" w:rsidRPr="00725EF1">
              <w:rPr>
                <w:rFonts w:ascii="Century Gothic" w:hAnsi="Century Gothic" w:cs="Arial"/>
                <w:sz w:val="18"/>
                <w:szCs w:val="18"/>
              </w:rPr>
            </w:r>
            <w:r w:rsidR="003A41A4" w:rsidRPr="00725EF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Logística y Transporte</w:t>
            </w:r>
          </w:p>
          <w:p w14:paraId="5DF68581" w14:textId="77777777" w:rsidR="00F17346" w:rsidRPr="00725EF1" w:rsidRDefault="00F17346" w:rsidP="00F17346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A41A4" w:rsidRPr="00725EF1">
              <w:rPr>
                <w:rFonts w:ascii="Century Gothic" w:hAnsi="Century Gothic" w:cs="Arial"/>
                <w:sz w:val="18"/>
                <w:szCs w:val="18"/>
              </w:rPr>
            </w:r>
            <w:r w:rsidR="003A41A4" w:rsidRPr="00725EF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Ciencias Agropecuarias</w:t>
            </w:r>
            <w:r w:rsidRPr="00725EF1">
              <w:rPr>
                <w:rFonts w:ascii="Century Gothic" w:hAnsi="Century Gothic" w:cs="Calibri"/>
                <w:sz w:val="18"/>
                <w:szCs w:val="18"/>
              </w:rPr>
              <w:t>, Forestal y Acuícola</w:t>
            </w:r>
          </w:p>
          <w:p w14:paraId="365E5C25" w14:textId="3E986E64" w:rsidR="00F17346" w:rsidRPr="00725EF1" w:rsidRDefault="00F17346" w:rsidP="00F17346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A41A4" w:rsidRPr="00725EF1">
              <w:rPr>
                <w:rFonts w:ascii="Century Gothic" w:hAnsi="Century Gothic" w:cs="Arial"/>
                <w:sz w:val="18"/>
                <w:szCs w:val="18"/>
              </w:rPr>
            </w:r>
            <w:r w:rsidR="003A41A4" w:rsidRPr="00725EF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Ciencias de la Salud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96B872" w14:textId="7097E942" w:rsidR="00F17346" w:rsidRPr="00725EF1" w:rsidRDefault="00F17346" w:rsidP="00F17346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A41A4" w:rsidRPr="00725EF1">
              <w:rPr>
                <w:rFonts w:ascii="Century Gothic" w:hAnsi="Century Gothic" w:cs="Arial"/>
                <w:sz w:val="18"/>
                <w:szCs w:val="18"/>
              </w:rPr>
            </w:r>
            <w:r w:rsidR="003A41A4" w:rsidRPr="00725EF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25EF1">
              <w:rPr>
                <w:rFonts w:ascii="Century Gothic" w:hAnsi="Century Gothic" w:cs="Calibri"/>
                <w:sz w:val="18"/>
                <w:szCs w:val="18"/>
              </w:rPr>
              <w:t>Ingenierías y Tecnología</w:t>
            </w:r>
          </w:p>
          <w:p w14:paraId="6454260C" w14:textId="77777777" w:rsidR="00F17346" w:rsidRPr="00725EF1" w:rsidRDefault="00F17346" w:rsidP="00F17346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A41A4" w:rsidRPr="00725EF1">
              <w:rPr>
                <w:rFonts w:ascii="Century Gothic" w:hAnsi="Century Gothic" w:cs="Arial"/>
                <w:sz w:val="18"/>
                <w:szCs w:val="18"/>
              </w:rPr>
            </w:r>
            <w:r w:rsidR="003A41A4" w:rsidRPr="00725EF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Ciencias Naturales y Exactas</w:t>
            </w:r>
          </w:p>
          <w:p w14:paraId="5D01BA92" w14:textId="39151CB1" w:rsidR="00F17346" w:rsidRPr="00725EF1" w:rsidRDefault="00F17346" w:rsidP="00F17346">
            <w:pPr>
              <w:numPr>
                <w:ilvl w:val="0"/>
                <w:numId w:val="9"/>
              </w:num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A41A4" w:rsidRPr="00725EF1">
              <w:rPr>
                <w:rFonts w:ascii="Century Gothic" w:hAnsi="Century Gothic" w:cs="Arial"/>
                <w:sz w:val="18"/>
                <w:szCs w:val="18"/>
              </w:rPr>
            </w:r>
            <w:r w:rsidR="003A41A4" w:rsidRPr="00725EF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Ciencias Sociales y Educación</w:t>
            </w:r>
          </w:p>
        </w:tc>
      </w:tr>
      <w:tr w:rsidR="00F17346" w:rsidRPr="00725EF1" w14:paraId="7DFADE08" w14:textId="77777777" w:rsidTr="0016510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F74" w14:textId="79FA96C7" w:rsidR="00F17346" w:rsidRPr="00725EF1" w:rsidRDefault="00F17346" w:rsidP="00F1734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Objetivo general de la propuesta</w:t>
            </w:r>
          </w:p>
        </w:tc>
      </w:tr>
      <w:tr w:rsidR="00F17346" w:rsidRPr="00725EF1" w14:paraId="4BDAE23B" w14:textId="77777777" w:rsidTr="0016510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C24D3B7" w14:textId="77777777" w:rsidR="00F17346" w:rsidRPr="00725EF1" w:rsidRDefault="00F17346" w:rsidP="00F17346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F17346" w:rsidRPr="00725EF1" w14:paraId="6F673470" w14:textId="77777777" w:rsidTr="00165108"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725C79A" w14:textId="77777777" w:rsidR="00F17346" w:rsidRPr="00725EF1" w:rsidRDefault="00F17346" w:rsidP="00F17346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F17346" w:rsidRPr="00725EF1" w14:paraId="51CF8A08" w14:textId="77777777" w:rsidTr="00165108">
        <w:trPr>
          <w:trHeight w:val="127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9031" w14:textId="77777777" w:rsidR="00F17346" w:rsidRPr="00725EF1" w:rsidRDefault="00F17346" w:rsidP="00F17346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F17346" w:rsidRPr="00725EF1" w14:paraId="70A1BE64" w14:textId="77777777" w:rsidTr="00165108">
        <w:trPr>
          <w:trHeight w:val="8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3C5" w14:textId="77777777" w:rsidR="00F17346" w:rsidRPr="00725EF1" w:rsidRDefault="00F17346" w:rsidP="00F1734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Impacto esperado de la propuesta</w:t>
            </w:r>
          </w:p>
        </w:tc>
      </w:tr>
      <w:tr w:rsidR="00F17346" w:rsidRPr="00725EF1" w14:paraId="65CA1D1E" w14:textId="77777777" w:rsidTr="00165108">
        <w:trPr>
          <w:trHeight w:val="812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A84" w14:textId="23F48627" w:rsidR="00F17346" w:rsidRPr="00725EF1" w:rsidRDefault="00F17346" w:rsidP="00F1734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Monto del presupuesto a financiar por la SENACYT:</w:t>
            </w:r>
          </w:p>
          <w:p w14:paraId="34C45AEB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BE0AF5A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>B</w:t>
            </w:r>
            <w:proofErr w:type="gramStart"/>
            <w:r w:rsidRPr="00725EF1">
              <w:rPr>
                <w:rFonts w:ascii="Century Gothic" w:hAnsi="Century Gothic" w:cs="Arial"/>
                <w:sz w:val="18"/>
                <w:szCs w:val="18"/>
              </w:rPr>
              <w:t>/._</w:t>
            </w:r>
            <w:proofErr w:type="gramEnd"/>
            <w:r w:rsidRPr="00725EF1">
              <w:rPr>
                <w:rFonts w:ascii="Century Gothic" w:hAnsi="Century Gothic" w:cs="Arial"/>
                <w:sz w:val="18"/>
                <w:szCs w:val="18"/>
              </w:rPr>
              <w:t>______________________</w:t>
            </w:r>
          </w:p>
          <w:p w14:paraId="25B40290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05D31353" w14:textId="02D168D5" w:rsidR="00F17346" w:rsidRPr="00725EF1" w:rsidRDefault="00F17346" w:rsidP="00F17346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>Debe ajustarse a los numerales que están en las bases de la convocatoria.</w:t>
            </w:r>
            <w:r w:rsidRPr="00725EF1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5CC" w14:textId="7C4734D6" w:rsidR="00F17346" w:rsidRPr="00725EF1" w:rsidRDefault="00BF366F" w:rsidP="00BF366F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  <w:r w:rsidR="00A70CB4" w:rsidRPr="00725EF1"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F17346" w:rsidRPr="00725EF1">
              <w:rPr>
                <w:rFonts w:ascii="Century Gothic" w:hAnsi="Century Gothic" w:cs="Arial"/>
                <w:b/>
                <w:sz w:val="18"/>
                <w:szCs w:val="18"/>
              </w:rPr>
              <w:t>Monto a financiar por otras fuentes (inclusive aportes en especie)</w:t>
            </w:r>
          </w:p>
          <w:p w14:paraId="44E5E0E4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41F163FE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B</w:t>
            </w:r>
            <w:proofErr w:type="gramStart"/>
            <w:r w:rsidRPr="00725EF1">
              <w:rPr>
                <w:rFonts w:ascii="Century Gothic" w:hAnsi="Century Gothic" w:cs="Arial"/>
                <w:sz w:val="18"/>
                <w:szCs w:val="18"/>
              </w:rPr>
              <w:t>/._</w:t>
            </w:r>
            <w:proofErr w:type="gramEnd"/>
            <w:r w:rsidRPr="00725EF1">
              <w:rPr>
                <w:rFonts w:ascii="Century Gothic" w:hAnsi="Century Gothic" w:cs="Arial"/>
                <w:sz w:val="18"/>
                <w:szCs w:val="18"/>
              </w:rPr>
              <w:t>______________________</w:t>
            </w:r>
          </w:p>
          <w:p w14:paraId="6495E6F4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17346" w:rsidRPr="00725EF1" w14:paraId="0361348D" w14:textId="77777777" w:rsidTr="00165108">
        <w:trPr>
          <w:trHeight w:val="805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91E" w14:textId="7FDCA9A9" w:rsidR="00F17346" w:rsidRPr="00725EF1" w:rsidRDefault="00BF366F" w:rsidP="00BF366F">
            <w:pPr>
              <w:pStyle w:val="Prrafodelista"/>
              <w:ind w:left="0"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1.9 </w:t>
            </w:r>
            <w:r w:rsidR="00F17346" w:rsidRPr="00725EF1">
              <w:rPr>
                <w:rFonts w:ascii="Century Gothic" w:hAnsi="Century Gothic" w:cs="Arial"/>
                <w:b/>
                <w:sz w:val="18"/>
                <w:szCs w:val="18"/>
              </w:rPr>
              <w:t>Fecha tentativa para inicio de ejecución de la propuesta (mm/</w:t>
            </w:r>
            <w:proofErr w:type="spellStart"/>
            <w:r w:rsidR="00F17346" w:rsidRPr="00725EF1">
              <w:rPr>
                <w:rFonts w:ascii="Century Gothic" w:hAnsi="Century Gothic" w:cs="Arial"/>
                <w:b/>
                <w:sz w:val="18"/>
                <w:szCs w:val="18"/>
              </w:rPr>
              <w:t>aaaa</w:t>
            </w:r>
            <w:proofErr w:type="spellEnd"/>
            <w:r w:rsidR="00F17346" w:rsidRPr="00725EF1">
              <w:rPr>
                <w:rFonts w:ascii="Century Gothic" w:hAnsi="Century Gothic" w:cs="Arial"/>
                <w:b/>
                <w:sz w:val="18"/>
                <w:szCs w:val="18"/>
              </w:rPr>
              <w:t>):</w:t>
            </w:r>
          </w:p>
          <w:p w14:paraId="4D20B8FB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B656127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_______________________</w:t>
            </w:r>
          </w:p>
          <w:p w14:paraId="7B4D0B8D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5C12020" w14:textId="3E633689" w:rsidR="00F17346" w:rsidRPr="00725EF1" w:rsidRDefault="00F17346" w:rsidP="00F17346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La fecha de inicio debe considerarse </w:t>
            </w:r>
            <w:r w:rsidRPr="00725EF1">
              <w:rPr>
                <w:rFonts w:ascii="Century Gothic" w:hAnsi="Century Gothic" w:cs="Calibri"/>
                <w:sz w:val="18"/>
                <w:szCs w:val="18"/>
              </w:rPr>
              <w:t>seis (6) meses después de la fecha de cierre de la convocatoria.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7DC" w14:textId="7E71571F" w:rsidR="00F17346" w:rsidRPr="00725EF1" w:rsidRDefault="00A70CB4" w:rsidP="00BF366F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1.10</w:t>
            </w:r>
            <w:r w:rsidR="00BF366F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F17346" w:rsidRPr="00725EF1">
              <w:rPr>
                <w:rFonts w:ascii="Century Gothic" w:hAnsi="Century Gothic" w:cs="Arial"/>
                <w:b/>
                <w:sz w:val="18"/>
                <w:szCs w:val="18"/>
              </w:rPr>
              <w:t>Período de duración de la propuesta (</w:t>
            </w:r>
            <w:r w:rsidR="00494E24">
              <w:rPr>
                <w:rFonts w:ascii="Century Gothic" w:hAnsi="Century Gothic" w:cs="Arial"/>
                <w:b/>
                <w:sz w:val="18"/>
                <w:szCs w:val="18"/>
              </w:rPr>
              <w:t>según cronograma</w:t>
            </w:r>
            <w:r w:rsidR="00F17346" w:rsidRPr="00725EF1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  <w:p w14:paraId="58A3B3C3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B342EF6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_______________________</w:t>
            </w:r>
          </w:p>
          <w:p w14:paraId="3BFA5528" w14:textId="77777777" w:rsidR="00F17346" w:rsidRPr="00725EF1" w:rsidRDefault="00F17346" w:rsidP="00F1734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D54A596" w14:textId="1D774063" w:rsidR="00F17346" w:rsidRPr="00725EF1" w:rsidRDefault="00F17346" w:rsidP="00F17346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>No podrá ser mayor de 12 meses calendario</w:t>
            </w:r>
            <w:r w:rsidRPr="00725EF1">
              <w:rPr>
                <w:rFonts w:ascii="Century Gothic" w:hAnsi="Century Gothic" w:cs="Arial"/>
                <w:b/>
                <w:i/>
                <w:sz w:val="18"/>
                <w:szCs w:val="18"/>
              </w:rPr>
              <w:t>.</w:t>
            </w:r>
          </w:p>
        </w:tc>
      </w:tr>
    </w:tbl>
    <w:p w14:paraId="5418E963" w14:textId="7B8E9518" w:rsidR="00ED4D06" w:rsidRPr="00725EF1" w:rsidRDefault="00ED4D06" w:rsidP="000A4AFF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27FAAA7D" w14:textId="50799DB0" w:rsidR="00BA305E" w:rsidRPr="00725EF1" w:rsidRDefault="00BA305E" w:rsidP="000A4AFF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64A3446D" w14:textId="6684E695" w:rsidR="00780159" w:rsidRPr="00725EF1" w:rsidRDefault="00780159" w:rsidP="000A4AFF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138ECBEE" w14:textId="68322F38" w:rsidR="00780159" w:rsidRPr="00725EF1" w:rsidRDefault="00780159" w:rsidP="000A4AFF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684A554D" w14:textId="06B762A3" w:rsidR="00780159" w:rsidRPr="00725EF1" w:rsidRDefault="00780159" w:rsidP="000A4AFF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444FBDC3" w14:textId="422FC4AC" w:rsidR="00780159" w:rsidRPr="00725EF1" w:rsidRDefault="00780159" w:rsidP="000A4AFF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3D98C45D" w14:textId="28B2015F" w:rsidR="00780159" w:rsidRPr="00725EF1" w:rsidRDefault="00780159" w:rsidP="000A4AFF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4FEB6E54" w14:textId="15F47E09" w:rsidR="00780159" w:rsidRPr="00725EF1" w:rsidRDefault="00780159" w:rsidP="000A4AFF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  <w:bookmarkStart w:id="0" w:name="_GoBack"/>
      <w:bookmarkEnd w:id="0"/>
    </w:p>
    <w:p w14:paraId="5F93D9DD" w14:textId="4619CEC6" w:rsidR="00780159" w:rsidRPr="00725EF1" w:rsidRDefault="00780159" w:rsidP="000A4AFF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671E5373" w14:textId="1D4D0F3C" w:rsidR="00780159" w:rsidRPr="00725EF1" w:rsidRDefault="00780159" w:rsidP="000A4AFF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304E3223" w14:textId="77777777" w:rsidR="00803FA4" w:rsidRPr="00725EF1" w:rsidRDefault="00803FA4" w:rsidP="00803FA4">
      <w:pPr>
        <w:rPr>
          <w:rFonts w:ascii="Century Gothic" w:hAnsi="Century Gothic" w:cs="Arial"/>
          <w:sz w:val="18"/>
          <w:szCs w:val="18"/>
        </w:rPr>
      </w:pPr>
    </w:p>
    <w:p w14:paraId="50991F28" w14:textId="77777777" w:rsidR="00803FA4" w:rsidRPr="00725EF1" w:rsidRDefault="00803FA4" w:rsidP="00803FA4">
      <w:pPr>
        <w:rPr>
          <w:rFonts w:ascii="Century Gothic" w:hAnsi="Century Gothic" w:cs="Arial"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5"/>
        <w:gridCol w:w="548"/>
        <w:gridCol w:w="6"/>
        <w:gridCol w:w="1406"/>
        <w:gridCol w:w="150"/>
        <w:gridCol w:w="271"/>
        <w:gridCol w:w="22"/>
        <w:gridCol w:w="410"/>
        <w:gridCol w:w="47"/>
        <w:gridCol w:w="813"/>
        <w:gridCol w:w="1133"/>
        <w:gridCol w:w="790"/>
        <w:gridCol w:w="452"/>
        <w:gridCol w:w="34"/>
        <w:gridCol w:w="249"/>
        <w:gridCol w:w="1169"/>
        <w:gridCol w:w="1274"/>
      </w:tblGrid>
      <w:tr w:rsidR="00F40A51" w:rsidRPr="00725EF1" w14:paraId="3F18C99B" w14:textId="77777777" w:rsidTr="00165108">
        <w:tc>
          <w:tcPr>
            <w:tcW w:w="5000" w:type="pct"/>
            <w:gridSpan w:val="18"/>
            <w:shd w:val="clear" w:color="auto" w:fill="D9D9D9"/>
          </w:tcPr>
          <w:p w14:paraId="17A8BAF3" w14:textId="6E4FA0E7" w:rsidR="00F40A51" w:rsidRPr="00725EF1" w:rsidRDefault="00BF366F" w:rsidP="00BF366F">
            <w:pPr>
              <w:pStyle w:val="Prrafodelista"/>
              <w:ind w:left="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 xml:space="preserve">2- </w:t>
            </w:r>
            <w:r w:rsidR="000814E2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DATOS </w:t>
            </w:r>
            <w:r w:rsidR="00716811" w:rsidRPr="00725EF1">
              <w:rPr>
                <w:rFonts w:ascii="Century Gothic" w:hAnsi="Century Gothic" w:cs="Arial"/>
                <w:b/>
                <w:sz w:val="18"/>
                <w:szCs w:val="18"/>
              </w:rPr>
              <w:t>GENERAL</w:t>
            </w:r>
            <w:r w:rsidR="000814E2" w:rsidRPr="00725EF1">
              <w:rPr>
                <w:rFonts w:ascii="Century Gothic" w:hAnsi="Century Gothic" w:cs="Arial"/>
                <w:b/>
                <w:sz w:val="18"/>
                <w:szCs w:val="18"/>
              </w:rPr>
              <w:t>ES</w:t>
            </w:r>
            <w:r w:rsidR="00716811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F40A51" w:rsidRPr="00725EF1" w14:paraId="1CDBBCB1" w14:textId="77777777" w:rsidTr="00165108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14:paraId="34FB042B" w14:textId="4B20813B" w:rsidR="00F40A51" w:rsidRPr="00725EF1" w:rsidRDefault="00803FA4" w:rsidP="00803FA4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2.1 </w:t>
            </w:r>
            <w:r w:rsidR="005628EF" w:rsidRPr="00725EF1">
              <w:rPr>
                <w:rFonts w:ascii="Century Gothic" w:hAnsi="Century Gothic" w:cs="Arial"/>
                <w:b/>
                <w:sz w:val="18"/>
                <w:szCs w:val="18"/>
              </w:rPr>
              <w:t>Estudiante (Nuevo Investigador)</w:t>
            </w:r>
          </w:p>
        </w:tc>
      </w:tr>
      <w:tr w:rsidR="00165108" w:rsidRPr="00725EF1" w14:paraId="5E44F774" w14:textId="77777777" w:rsidTr="007853FC">
        <w:tc>
          <w:tcPr>
            <w:tcW w:w="1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34E28853" w14:textId="77777777" w:rsidR="00F40A5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1 Nombre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194B091" w14:textId="77777777" w:rsidR="00F40A51" w:rsidRPr="00725EF1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5" w:type="pct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0469166" w14:textId="77777777" w:rsidR="00F40A51" w:rsidRPr="00725EF1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6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  <w:t>Teléfono del trabajo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165108" w:rsidRPr="00725EF1" w14:paraId="5C4FAEB0" w14:textId="77777777" w:rsidTr="007853FC">
        <w:tc>
          <w:tcPr>
            <w:tcW w:w="1957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16D611A8" w14:textId="77777777" w:rsidR="00F40A51" w:rsidRPr="00725EF1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2D701ED1" w14:textId="77777777" w:rsidR="00F40A51" w:rsidRPr="00725EF1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5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415B0806" w14:textId="77777777" w:rsidR="00F40A51" w:rsidRPr="00725EF1" w:rsidRDefault="00F40A5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65108" w:rsidRPr="00725EF1" w14:paraId="53071D5C" w14:textId="77777777" w:rsidTr="007853FC">
        <w:tc>
          <w:tcPr>
            <w:tcW w:w="1957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77ED6DFA" w14:textId="77777777" w:rsidR="00F40A5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2 Apellidos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98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AA0FA11" w14:textId="77777777" w:rsidR="00F40A51" w:rsidRPr="00725EF1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5" w:type="pct"/>
            <w:gridSpan w:val="10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CA64DE5" w14:textId="77777777" w:rsidR="00F40A51" w:rsidRPr="00725EF1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7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  <w:t>Otros teléfonos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165108" w:rsidRPr="00725EF1" w14:paraId="3FBD1177" w14:textId="77777777" w:rsidTr="007853FC">
        <w:trPr>
          <w:trHeight w:val="225"/>
        </w:trPr>
        <w:tc>
          <w:tcPr>
            <w:tcW w:w="1957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52FE4416" w14:textId="77777777" w:rsidR="00F40A51" w:rsidRPr="00725EF1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7F86EEE2" w14:textId="77777777" w:rsidR="00F40A51" w:rsidRPr="00725EF1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5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76874DB5" w14:textId="77777777" w:rsidR="00F40A51" w:rsidRPr="00725EF1" w:rsidRDefault="00F40A5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65108" w:rsidRPr="00725EF1" w14:paraId="3C587105" w14:textId="77777777" w:rsidTr="007853FC">
        <w:trPr>
          <w:trHeight w:val="210"/>
        </w:trPr>
        <w:tc>
          <w:tcPr>
            <w:tcW w:w="1957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5353CDAF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3 Nacionalidad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98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106890A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5" w:type="pct"/>
            <w:gridSpan w:val="10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2C43601" w14:textId="77777777" w:rsidR="00716811" w:rsidRPr="00725EF1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8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  <w:t>Teléfono móvil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165108" w:rsidRPr="00725EF1" w14:paraId="6E6A1414" w14:textId="77777777" w:rsidTr="007853FC">
        <w:trPr>
          <w:trHeight w:val="120"/>
        </w:trPr>
        <w:tc>
          <w:tcPr>
            <w:tcW w:w="1957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27F4B08D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7125D2A2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5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530E80A5" w14:textId="77777777" w:rsidR="00716811" w:rsidRPr="00725EF1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65108" w:rsidRPr="00725EF1" w14:paraId="06F6FE1C" w14:textId="77777777" w:rsidTr="007853FC">
        <w:trPr>
          <w:trHeight w:val="135"/>
        </w:trPr>
        <w:tc>
          <w:tcPr>
            <w:tcW w:w="1957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769130CF" w14:textId="6F6037BE" w:rsidR="00716811" w:rsidRPr="00725EF1" w:rsidRDefault="00716811" w:rsidP="00FB5484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2.1.4 No. </w:t>
            </w:r>
            <w:r w:rsidR="001022F8" w:rsidRPr="00725EF1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e </w:t>
            </w:r>
            <w:r w:rsidR="00B767E7" w:rsidRPr="00725EF1"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>édula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98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B0A649E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5" w:type="pct"/>
            <w:gridSpan w:val="10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8C2DF23" w14:textId="77777777" w:rsidR="00716811" w:rsidRPr="00725EF1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9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  <w:t>Correo electrónico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165108" w:rsidRPr="00725EF1" w14:paraId="17FD4F9D" w14:textId="77777777" w:rsidTr="007853FC">
        <w:tc>
          <w:tcPr>
            <w:tcW w:w="1957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4C7F3B15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480A7656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45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546A95AF" w14:textId="77777777" w:rsidR="00716811" w:rsidRPr="00725EF1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65108" w:rsidRPr="00725EF1" w14:paraId="2E74222F" w14:textId="77777777" w:rsidTr="007853FC">
        <w:tc>
          <w:tcPr>
            <w:tcW w:w="1957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6BE4093B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1.5</w:t>
            </w:r>
            <w:r w:rsidR="000814E2"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Dirección </w:t>
            </w:r>
            <w:r w:rsidR="000814E2" w:rsidRPr="00725EF1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el </w:t>
            </w:r>
            <w:r w:rsidR="000814E2" w:rsidRPr="00725EF1"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>ontacto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98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6431C6A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pct"/>
            <w:gridSpan w:val="10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7A5CB46" w14:textId="5947769F" w:rsidR="00716811" w:rsidRPr="00725EF1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16811" w:rsidRPr="00725EF1" w14:paraId="77A77E67" w14:textId="77777777" w:rsidTr="0053047D">
        <w:trPr>
          <w:trHeight w:val="70"/>
        </w:trPr>
        <w:tc>
          <w:tcPr>
            <w:tcW w:w="5000" w:type="pct"/>
            <w:gridSpan w:val="18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3253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16811" w:rsidRPr="00725EF1" w14:paraId="49AEA42E" w14:textId="77777777" w:rsidTr="00165108">
        <w:trPr>
          <w:trHeight w:val="28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FA936F7" w14:textId="02D5D008" w:rsidR="00716811" w:rsidRPr="00725EF1" w:rsidRDefault="00C1584F" w:rsidP="00803FA4">
            <w:pPr>
              <w:pStyle w:val="Prrafodelista"/>
              <w:numPr>
                <w:ilvl w:val="1"/>
                <w:numId w:val="14"/>
              </w:num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Lugar</w:t>
            </w:r>
            <w:r w:rsidR="00E12534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donde desarrollará</w:t>
            </w:r>
            <w:r w:rsidR="00D9414D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la propuesta</w:t>
            </w:r>
            <w:r w:rsidR="00E12534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. 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(Obligatorio)</w:t>
            </w:r>
          </w:p>
        </w:tc>
      </w:tr>
      <w:tr w:rsidR="00C166F1" w:rsidRPr="00725EF1" w14:paraId="324DED3E" w14:textId="77777777" w:rsidTr="007853FC">
        <w:tc>
          <w:tcPr>
            <w:tcW w:w="21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BDD5BB1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</w:t>
            </w:r>
            <w:r w:rsidR="00CA512E" w:rsidRPr="00725EF1">
              <w:rPr>
                <w:rFonts w:ascii="Century Gothic" w:hAnsi="Century Gothic" w:cs="Arial"/>
                <w:sz w:val="18"/>
                <w:szCs w:val="18"/>
              </w:rPr>
              <w:t>2.1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 Nombre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855" w:type="pct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6136D1F" w14:textId="77777777" w:rsidR="00716811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2</w:t>
            </w:r>
            <w:r w:rsidR="00121719" w:rsidRPr="00725EF1">
              <w:rPr>
                <w:rFonts w:ascii="Century Gothic" w:hAnsi="Century Gothic" w:cs="Arial"/>
                <w:sz w:val="18"/>
                <w:szCs w:val="18"/>
              </w:rPr>
              <w:t>.5</w:t>
            </w:r>
            <w:r w:rsidR="000814E2"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16811" w:rsidRPr="00725EF1">
              <w:rPr>
                <w:rFonts w:ascii="Century Gothic" w:hAnsi="Century Gothic" w:cs="Arial"/>
                <w:sz w:val="18"/>
                <w:szCs w:val="18"/>
              </w:rPr>
              <w:t>Teléfono</w:t>
            </w:r>
            <w:r w:rsidR="000814E2" w:rsidRPr="00725EF1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716811"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C166F1" w:rsidRPr="00725EF1" w14:paraId="0B72D034" w14:textId="77777777" w:rsidTr="007853FC">
        <w:tc>
          <w:tcPr>
            <w:tcW w:w="214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72933917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5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150211D5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725EF1" w14:paraId="47797AA3" w14:textId="77777777" w:rsidTr="007853FC">
        <w:tc>
          <w:tcPr>
            <w:tcW w:w="214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EAA1ABB" w14:textId="77777777" w:rsidR="00716811" w:rsidRPr="00725EF1" w:rsidRDefault="0012171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2.2 Nombre del representante legal:</w:t>
            </w:r>
          </w:p>
        </w:tc>
        <w:tc>
          <w:tcPr>
            <w:tcW w:w="2855" w:type="pct"/>
            <w:gridSpan w:val="11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ED0487B" w14:textId="77777777" w:rsidR="00716811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2</w:t>
            </w:r>
            <w:r w:rsidR="00121719" w:rsidRPr="00725EF1">
              <w:rPr>
                <w:rFonts w:ascii="Century Gothic" w:hAnsi="Century Gothic" w:cs="Arial"/>
                <w:sz w:val="18"/>
                <w:szCs w:val="18"/>
              </w:rPr>
              <w:t>.6</w:t>
            </w:r>
            <w:r w:rsidR="000814E2" w:rsidRPr="00725EF1">
              <w:rPr>
                <w:rFonts w:ascii="Century Gothic" w:hAnsi="Century Gothic" w:cs="Arial"/>
                <w:sz w:val="18"/>
                <w:szCs w:val="18"/>
              </w:rPr>
              <w:t xml:space="preserve"> Persona de contacto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C166F1" w:rsidRPr="00725EF1" w14:paraId="3BB23D5F" w14:textId="77777777" w:rsidTr="007853FC">
        <w:tc>
          <w:tcPr>
            <w:tcW w:w="214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1A62A50C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5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55626B11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725EF1" w14:paraId="0877C000" w14:textId="77777777" w:rsidTr="007853FC">
        <w:tc>
          <w:tcPr>
            <w:tcW w:w="214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3FE94951" w14:textId="77777777" w:rsidR="00716811" w:rsidRPr="00725EF1" w:rsidRDefault="0012171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2.3 Dirección:</w:t>
            </w:r>
          </w:p>
        </w:tc>
        <w:tc>
          <w:tcPr>
            <w:tcW w:w="2855" w:type="pct"/>
            <w:gridSpan w:val="11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3AE802A" w14:textId="77777777" w:rsidR="00716811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2</w:t>
            </w:r>
            <w:r w:rsidR="00121719" w:rsidRPr="00725EF1">
              <w:rPr>
                <w:rFonts w:ascii="Century Gothic" w:hAnsi="Century Gothic" w:cs="Arial"/>
                <w:sz w:val="18"/>
                <w:szCs w:val="18"/>
              </w:rPr>
              <w:t>.7</w:t>
            </w:r>
            <w:r w:rsidR="000814E2"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16811" w:rsidRPr="00725EF1">
              <w:rPr>
                <w:rFonts w:ascii="Century Gothic" w:hAnsi="Century Gothic" w:cs="Arial"/>
                <w:sz w:val="18"/>
                <w:szCs w:val="18"/>
              </w:rPr>
              <w:t>Teléfono móvil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C166F1" w:rsidRPr="00725EF1" w14:paraId="35AB49D0" w14:textId="77777777" w:rsidTr="007853FC">
        <w:tc>
          <w:tcPr>
            <w:tcW w:w="214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750D7379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5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2013E0FF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725EF1" w14:paraId="1922155C" w14:textId="77777777" w:rsidTr="007853FC">
        <w:tc>
          <w:tcPr>
            <w:tcW w:w="214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73B8CBA" w14:textId="77777777" w:rsidR="00716811" w:rsidRPr="00725EF1" w:rsidRDefault="00121719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2.4 Actividades a que se dedica:</w:t>
            </w:r>
          </w:p>
        </w:tc>
        <w:tc>
          <w:tcPr>
            <w:tcW w:w="2855" w:type="pct"/>
            <w:gridSpan w:val="11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2927F15" w14:textId="77777777" w:rsidR="00716811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2</w:t>
            </w:r>
            <w:r w:rsidR="00121719" w:rsidRPr="00725EF1">
              <w:rPr>
                <w:rFonts w:ascii="Century Gothic" w:hAnsi="Century Gothic" w:cs="Arial"/>
                <w:sz w:val="18"/>
                <w:szCs w:val="18"/>
              </w:rPr>
              <w:t>.8</w:t>
            </w:r>
            <w:r w:rsidR="000814E2" w:rsidRPr="00725EF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16811" w:rsidRPr="00725EF1">
              <w:rPr>
                <w:rFonts w:ascii="Century Gothic" w:hAnsi="Century Gothic" w:cs="Arial"/>
                <w:sz w:val="18"/>
                <w:szCs w:val="18"/>
              </w:rPr>
              <w:t>Correo electrónico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  <w:tr w:rsidR="00C166F1" w:rsidRPr="00725EF1" w14:paraId="4682D476" w14:textId="77777777" w:rsidTr="007853FC">
        <w:tc>
          <w:tcPr>
            <w:tcW w:w="214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4B9A1DE6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5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7279D239" w14:textId="77777777" w:rsidR="00716811" w:rsidRPr="00725EF1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920BF1" w:rsidRPr="00725EF1" w14:paraId="1AF12158" w14:textId="77777777" w:rsidTr="00165108">
        <w:trPr>
          <w:trHeight w:val="22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12B" w14:textId="3D6F4266" w:rsidR="00CD0C24" w:rsidRPr="00725EF1" w:rsidRDefault="00E617AB" w:rsidP="00E617AB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theme="minorHAnsi"/>
                <w:b/>
                <w:sz w:val="18"/>
                <w:szCs w:val="18"/>
              </w:rPr>
              <w:t>2.3 Administrador de fondos de l</w:t>
            </w:r>
            <w:r w:rsidR="00A76E58" w:rsidRPr="00725EF1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propuesta (de no ser usted que </w:t>
            </w:r>
            <w:r w:rsidR="0053047D" w:rsidRPr="00725EF1">
              <w:rPr>
                <w:rFonts w:ascii="Century Gothic" w:hAnsi="Century Gothic" w:cstheme="minorHAnsi"/>
                <w:b/>
                <w:sz w:val="18"/>
                <w:szCs w:val="18"/>
              </w:rPr>
              <w:t>va a</w:t>
            </w:r>
            <w:r w:rsidR="00A76E58" w:rsidRPr="00725EF1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administrar los fondos llenar esta sección)</w:t>
            </w:r>
          </w:p>
        </w:tc>
      </w:tr>
      <w:tr w:rsidR="00C166F1" w:rsidRPr="00725EF1" w14:paraId="6C6F72A4" w14:textId="77777777" w:rsidTr="007853FC">
        <w:tc>
          <w:tcPr>
            <w:tcW w:w="21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F98F4D4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3.1 Nombre</w:t>
            </w:r>
            <w:r w:rsidR="003A71D8" w:rsidRPr="00725EF1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855" w:type="pct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9F523E9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2.3.6 </w:t>
            </w:r>
            <w:r w:rsidR="00381BBC" w:rsidRPr="00725EF1">
              <w:rPr>
                <w:rFonts w:ascii="Century Gothic" w:hAnsi="Century Gothic" w:cs="Arial"/>
                <w:sz w:val="18"/>
                <w:szCs w:val="18"/>
              </w:rPr>
              <w:t>Persona de contacto:</w:t>
            </w:r>
          </w:p>
        </w:tc>
      </w:tr>
      <w:tr w:rsidR="00C166F1" w:rsidRPr="00725EF1" w14:paraId="1EDA8D19" w14:textId="77777777" w:rsidTr="007853FC">
        <w:tc>
          <w:tcPr>
            <w:tcW w:w="214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0A8DE4FC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5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00963E24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725EF1" w14:paraId="149F813E" w14:textId="77777777" w:rsidTr="007853FC">
        <w:tc>
          <w:tcPr>
            <w:tcW w:w="214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163BD64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2.3.2 </w:t>
            </w:r>
            <w:r w:rsidR="00381BBC" w:rsidRPr="00725EF1">
              <w:rPr>
                <w:rFonts w:ascii="Century Gothic" w:hAnsi="Century Gothic" w:cs="Arial"/>
                <w:sz w:val="18"/>
                <w:szCs w:val="18"/>
              </w:rPr>
              <w:t>RUC o número de identificación:</w:t>
            </w:r>
          </w:p>
        </w:tc>
        <w:tc>
          <w:tcPr>
            <w:tcW w:w="2855" w:type="pct"/>
            <w:gridSpan w:val="11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2A658B58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2.3.7 </w:t>
            </w:r>
            <w:r w:rsidR="00381BBC" w:rsidRPr="00725EF1">
              <w:rPr>
                <w:rFonts w:ascii="Century Gothic" w:hAnsi="Century Gothic" w:cs="Arial"/>
                <w:sz w:val="18"/>
                <w:szCs w:val="18"/>
              </w:rPr>
              <w:t>Teléfono móvil:</w:t>
            </w:r>
          </w:p>
        </w:tc>
      </w:tr>
      <w:tr w:rsidR="00C166F1" w:rsidRPr="00725EF1" w14:paraId="09ADFB2B" w14:textId="77777777" w:rsidTr="007853FC">
        <w:tc>
          <w:tcPr>
            <w:tcW w:w="214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462DEBEF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5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6AC10371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725EF1" w14:paraId="46EAC4EF" w14:textId="77777777" w:rsidTr="007853FC">
        <w:tc>
          <w:tcPr>
            <w:tcW w:w="214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289506C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2.3.3 </w:t>
            </w:r>
            <w:r w:rsidR="00381BBC" w:rsidRPr="00725EF1">
              <w:rPr>
                <w:rFonts w:ascii="Century Gothic" w:hAnsi="Century Gothic" w:cs="Arial"/>
                <w:sz w:val="18"/>
                <w:szCs w:val="18"/>
              </w:rPr>
              <w:t>Nombre del representante legal:</w:t>
            </w:r>
          </w:p>
        </w:tc>
        <w:tc>
          <w:tcPr>
            <w:tcW w:w="2855" w:type="pct"/>
            <w:gridSpan w:val="11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8DF3B18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2.3.8 </w:t>
            </w:r>
            <w:r w:rsidR="00381BBC" w:rsidRPr="00725EF1">
              <w:rPr>
                <w:rFonts w:ascii="Century Gothic" w:hAnsi="Century Gothic" w:cs="Arial"/>
                <w:sz w:val="18"/>
                <w:szCs w:val="18"/>
              </w:rPr>
              <w:t>Correo electrónico:</w:t>
            </w:r>
          </w:p>
        </w:tc>
      </w:tr>
      <w:tr w:rsidR="00C166F1" w:rsidRPr="00725EF1" w14:paraId="69F8ADEF" w14:textId="77777777" w:rsidTr="007853FC">
        <w:tc>
          <w:tcPr>
            <w:tcW w:w="214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3791EE06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5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746536EA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725EF1" w14:paraId="46E857FD" w14:textId="77777777" w:rsidTr="007853FC">
        <w:tc>
          <w:tcPr>
            <w:tcW w:w="214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4359EA4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2.3.4 </w:t>
            </w:r>
            <w:r w:rsidR="00381BBC" w:rsidRPr="00725EF1">
              <w:rPr>
                <w:rFonts w:ascii="Century Gothic" w:hAnsi="Century Gothic" w:cs="Arial"/>
                <w:sz w:val="18"/>
                <w:szCs w:val="18"/>
              </w:rPr>
              <w:t>Teléfonos:</w:t>
            </w:r>
            <w:r w:rsidR="00381BBC"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  <w:tc>
          <w:tcPr>
            <w:tcW w:w="2855" w:type="pct"/>
            <w:gridSpan w:val="11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813B3E0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2.3.9 </w:t>
            </w:r>
            <w:r w:rsidR="00381BBC" w:rsidRPr="00725EF1">
              <w:rPr>
                <w:rFonts w:ascii="Century Gothic" w:hAnsi="Century Gothic" w:cs="Arial"/>
                <w:sz w:val="18"/>
                <w:szCs w:val="18"/>
              </w:rPr>
              <w:t>Actividades a que se dedica:</w:t>
            </w:r>
          </w:p>
        </w:tc>
      </w:tr>
      <w:tr w:rsidR="00C166F1" w:rsidRPr="00725EF1" w14:paraId="06F1C7B6" w14:textId="77777777" w:rsidTr="007853FC">
        <w:tc>
          <w:tcPr>
            <w:tcW w:w="214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5A8466EA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55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246D0F54" w14:textId="77777777" w:rsidR="00CA512E" w:rsidRPr="00725EF1" w:rsidRDefault="00CA512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381BBC" w:rsidRPr="00725EF1" w14:paraId="53009CAB" w14:textId="77777777" w:rsidTr="00165108">
        <w:tc>
          <w:tcPr>
            <w:tcW w:w="5000" w:type="pct"/>
            <w:gridSpan w:val="18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4873B75" w14:textId="77777777" w:rsidR="00381BBC" w:rsidRPr="00725EF1" w:rsidRDefault="00381BBC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2.3.5 Dirección:</w:t>
            </w:r>
          </w:p>
        </w:tc>
      </w:tr>
      <w:tr w:rsidR="00381BBC" w:rsidRPr="00725EF1" w14:paraId="315219D5" w14:textId="77777777" w:rsidTr="00165108">
        <w:trPr>
          <w:trHeight w:val="319"/>
        </w:trPr>
        <w:tc>
          <w:tcPr>
            <w:tcW w:w="5000" w:type="pct"/>
            <w:gridSpan w:val="18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5987298E" w14:textId="77777777" w:rsidR="00381BBC" w:rsidRPr="00725EF1" w:rsidRDefault="00381BBC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B36A2" w:rsidRPr="00725EF1" w14:paraId="1FD8A83F" w14:textId="77777777" w:rsidTr="00165108">
        <w:trPr>
          <w:trHeight w:val="31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3C6" w14:textId="5DC155D3" w:rsidR="00BB36A2" w:rsidRPr="00725EF1" w:rsidRDefault="00895168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  <w:r w:rsidR="007853FC" w:rsidRPr="00725EF1">
              <w:rPr>
                <w:rFonts w:ascii="Century Gothic" w:hAnsi="Century Gothic" w:cs="Arial"/>
                <w:b/>
                <w:sz w:val="18"/>
                <w:szCs w:val="18"/>
              </w:rPr>
              <w:t>4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53047D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Nombre del </w:t>
            </w:r>
            <w:r w:rsidR="00CB481C" w:rsidRPr="00725EF1">
              <w:rPr>
                <w:rFonts w:ascii="Century Gothic" w:hAnsi="Century Gothic" w:cs="Arial"/>
                <w:b/>
                <w:sz w:val="18"/>
                <w:szCs w:val="18"/>
              </w:rPr>
              <w:t>Investigador</w:t>
            </w:r>
            <w:r w:rsidR="0039204F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(tutor)</w:t>
            </w:r>
            <w:r w:rsidR="00CB481C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con grado de doctorado </w:t>
            </w:r>
            <w:r w:rsidR="00D524CD" w:rsidRPr="00725EF1">
              <w:rPr>
                <w:rFonts w:ascii="Century Gothic" w:hAnsi="Century Gothic" w:cs="Arial"/>
                <w:b/>
                <w:sz w:val="18"/>
                <w:szCs w:val="18"/>
              </w:rPr>
              <w:t>con el que se encuentra</w:t>
            </w:r>
            <w:r w:rsidR="00E83BAC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vinculado </w:t>
            </w:r>
          </w:p>
          <w:p w14:paraId="1B8A3324" w14:textId="7C329349" w:rsidR="003C761D" w:rsidRPr="00725EF1" w:rsidRDefault="003C761D" w:rsidP="00ED4D06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524CD" w:rsidRPr="00725EF1" w14:paraId="151137C4" w14:textId="77777777" w:rsidTr="00803FA4">
        <w:trPr>
          <w:trHeight w:val="31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32E" w14:textId="6E8C0B27" w:rsidR="00D524CD" w:rsidRPr="00725EF1" w:rsidRDefault="008D699C" w:rsidP="000B34A0">
            <w:pPr>
              <w:pStyle w:val="Prrafodelista"/>
              <w:ind w:left="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2.5 </w:t>
            </w:r>
            <w:r w:rsidR="00E617AB" w:rsidRPr="00725EF1">
              <w:rPr>
                <w:rFonts w:ascii="Century Gothic" w:hAnsi="Century Gothic" w:cstheme="minorHAnsi"/>
                <w:b/>
                <w:sz w:val="18"/>
                <w:szCs w:val="18"/>
              </w:rPr>
              <w:t>Investigadores que participan en el proyecto (si es necesario, añadir filas)</w:t>
            </w:r>
            <w:r w:rsidR="00E83BAC" w:rsidRPr="00725EF1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en el aporte debe especificar su actividad dentro de la propuesta. </w:t>
            </w:r>
            <w:r w:rsidR="005518F4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Se debe indicar un tiempo de dedicación realista del </w:t>
            </w:r>
            <w:r w:rsidR="00803FA4" w:rsidRPr="00725EF1">
              <w:rPr>
                <w:rFonts w:ascii="Century Gothic" w:hAnsi="Century Gothic" w:cs="Arial"/>
                <w:i/>
                <w:sz w:val="18"/>
                <w:szCs w:val="18"/>
              </w:rPr>
              <w:t>Nuevo Investigador, tutor e investigadores</w:t>
            </w:r>
            <w:r w:rsidR="005518F4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asociados.</w:t>
            </w:r>
          </w:p>
        </w:tc>
      </w:tr>
      <w:tr w:rsidR="00165108" w:rsidRPr="00725EF1" w14:paraId="705D0D46" w14:textId="77777777" w:rsidTr="00BF366F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D41" w14:textId="072C488F" w:rsidR="00165108" w:rsidRPr="00725EF1" w:rsidRDefault="00165108" w:rsidP="00BF366F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A4B0" w14:textId="19D1BFC6" w:rsidR="00165108" w:rsidRPr="00725EF1" w:rsidRDefault="00165108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0E5" w14:textId="77777777" w:rsidR="00165108" w:rsidRPr="00725EF1" w:rsidRDefault="00165108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No. de cédula, pasaporte o ID</w:t>
            </w:r>
          </w:p>
        </w:tc>
        <w:tc>
          <w:tcPr>
            <w:tcW w:w="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6E" w14:textId="77777777" w:rsidR="00165108" w:rsidRPr="00725EF1" w:rsidRDefault="00165108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Máximo grado académico, añ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49D" w14:textId="77777777" w:rsidR="00165108" w:rsidRPr="00725EF1" w:rsidRDefault="00165108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Número de teléfono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0F08" w14:textId="77777777" w:rsidR="00165108" w:rsidRPr="00725EF1" w:rsidRDefault="00165108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0308" w14:textId="6BB729CA" w:rsidR="00165108" w:rsidRPr="00725EF1" w:rsidRDefault="00165108" w:rsidP="00165108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Aporte específico al proyecto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122" w14:textId="767AAED6" w:rsidR="00165108" w:rsidRPr="00725EF1" w:rsidRDefault="009105E2" w:rsidP="00E83BAC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Dedicación al proyecto </w:t>
            </w:r>
            <w:r w:rsidR="00803FA4" w:rsidRPr="00725EF1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Horas semanales</w:t>
            </w:r>
            <w:r w:rsidR="00803FA4" w:rsidRPr="00725EF1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165108" w:rsidRPr="00725EF1" w14:paraId="1143DC8B" w14:textId="77777777" w:rsidTr="00BF366F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3429" w14:textId="49772E88" w:rsidR="00165108" w:rsidRPr="00725EF1" w:rsidRDefault="005628EF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Estudiante (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Nuevo Investigador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DAF2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256B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59DB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F42F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8FCF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B894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EC8" w14:textId="659360BA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65108" w:rsidRPr="00725EF1" w14:paraId="1986D04A" w14:textId="77777777" w:rsidTr="00BF366F">
        <w:trPr>
          <w:trHeight w:val="53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8AD2" w14:textId="1EC711CE" w:rsidR="00165108" w:rsidRPr="00725EF1" w:rsidRDefault="00165108" w:rsidP="0039204F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Investigador </w:t>
            </w:r>
            <w:r w:rsidR="00803FA4" w:rsidRPr="00725EF1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39204F" w:rsidRPr="00725EF1">
              <w:rPr>
                <w:rFonts w:ascii="Century Gothic" w:hAnsi="Century Gothic" w:cs="Arial"/>
                <w:b/>
                <w:sz w:val="18"/>
                <w:szCs w:val="18"/>
              </w:rPr>
              <w:t>Tutor</w:t>
            </w:r>
            <w:r w:rsidR="00803FA4" w:rsidRPr="00725EF1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A1AF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991B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52E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2D6B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3532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8088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20B" w14:textId="038B3770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65108" w:rsidRPr="00725EF1" w14:paraId="12D84AF4" w14:textId="77777777" w:rsidTr="00BF366F">
        <w:trPr>
          <w:trHeight w:val="558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483" w14:textId="66177A7B" w:rsidR="00165108" w:rsidRPr="00725EF1" w:rsidRDefault="00165108" w:rsidP="00CA1B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Investigador asociado 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172F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27A4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6F95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7906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C979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E707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0F2F" w14:textId="7BB4EC80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65108" w:rsidRPr="00725EF1" w14:paraId="3A10A4E6" w14:textId="77777777" w:rsidTr="00BF366F">
        <w:trPr>
          <w:trHeight w:val="707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40E" w14:textId="2F2C00F6" w:rsidR="00165108" w:rsidRPr="00725EF1" w:rsidRDefault="00165108" w:rsidP="00CA1B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Investigador asociado 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C683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9017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AFF9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D9C4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2D37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F15A" w14:textId="77777777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57F1" w14:textId="40DF4C2B" w:rsidR="00165108" w:rsidRPr="00725EF1" w:rsidRDefault="00165108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05A31" w:rsidRPr="00725EF1" w14:paraId="3B777C62" w14:textId="77777777" w:rsidTr="00803FA4">
        <w:trPr>
          <w:trHeight w:val="3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80F" w14:textId="49F897D5" w:rsidR="00A05A31" w:rsidRPr="00725EF1" w:rsidRDefault="00895168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  <w:r w:rsidR="007853FC" w:rsidRPr="00725EF1">
              <w:rPr>
                <w:rFonts w:ascii="Century Gothic" w:hAnsi="Century Gothic" w:cs="Arial"/>
                <w:b/>
                <w:sz w:val="18"/>
                <w:szCs w:val="18"/>
              </w:rPr>
              <w:t>6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E47FC9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Formación académica del </w:t>
            </w:r>
            <w:r w:rsidR="0053047D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Estudiante (Nuevo Investigador) </w:t>
            </w:r>
            <w:r w:rsidR="00E83BAC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(hasta el año </w:t>
            </w:r>
            <w:r w:rsidR="0053047D" w:rsidRPr="00725EF1">
              <w:rPr>
                <w:rFonts w:ascii="Century Gothic" w:hAnsi="Century Gothic" w:cs="Arial"/>
                <w:b/>
                <w:sz w:val="18"/>
                <w:szCs w:val="18"/>
              </w:rPr>
              <w:t>que está</w:t>
            </w:r>
            <w:r w:rsidR="00E83BAC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cursando)</w:t>
            </w:r>
          </w:p>
        </w:tc>
      </w:tr>
      <w:tr w:rsidR="00992039" w:rsidRPr="00725EF1" w14:paraId="39289745" w14:textId="77777777" w:rsidTr="007853FC">
        <w:trPr>
          <w:trHeight w:val="242"/>
        </w:trPr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9A2" w14:textId="7A4D4087" w:rsidR="00A05A31" w:rsidRPr="00725EF1" w:rsidRDefault="00A05A31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Título obtenido</w:t>
            </w:r>
            <w:r w:rsidR="00CD0C24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o a obtener</w:t>
            </w:r>
          </w:p>
        </w:tc>
        <w:tc>
          <w:tcPr>
            <w:tcW w:w="13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A7A" w14:textId="5E19CCA8" w:rsidR="00A05A31" w:rsidRPr="00725EF1" w:rsidRDefault="00CD0C24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9A1" w14:textId="77777777" w:rsidR="00A05A31" w:rsidRPr="00725EF1" w:rsidRDefault="00A05A31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País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9FA" w14:textId="0B01EEFE" w:rsidR="00A05A31" w:rsidRPr="00725EF1" w:rsidRDefault="009105E2" w:rsidP="00E83BA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Año</w:t>
            </w:r>
          </w:p>
        </w:tc>
      </w:tr>
      <w:tr w:rsidR="00992039" w:rsidRPr="00725EF1" w14:paraId="41C5397A" w14:textId="77777777" w:rsidTr="007853FC"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7AC" w14:textId="77777777" w:rsidR="00A05A31" w:rsidRPr="00725EF1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7DF" w14:textId="77777777" w:rsidR="00A05A31" w:rsidRPr="00725EF1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7F8D" w14:textId="77777777" w:rsidR="00A05A31" w:rsidRPr="00725EF1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2063" w14:textId="77777777" w:rsidR="00A05A31" w:rsidRPr="00725EF1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92039" w:rsidRPr="00725EF1" w14:paraId="6C9C3C98" w14:textId="77777777" w:rsidTr="007853FC"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A0C" w14:textId="77777777" w:rsidR="00A05A31" w:rsidRPr="00725EF1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832" w14:textId="77777777" w:rsidR="00A05A31" w:rsidRPr="00725EF1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5E33" w14:textId="77777777" w:rsidR="00A05A31" w:rsidRPr="00725EF1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A3EB" w14:textId="77777777" w:rsidR="00A05A31" w:rsidRPr="00725EF1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92039" w:rsidRPr="00725EF1" w14:paraId="272844B4" w14:textId="77777777" w:rsidTr="007853FC"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556" w14:textId="77777777" w:rsidR="0067581A" w:rsidRPr="00725EF1" w:rsidRDefault="0067581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04C" w14:textId="77777777" w:rsidR="0067581A" w:rsidRPr="00725EF1" w:rsidRDefault="0067581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519" w14:textId="77777777" w:rsidR="0067581A" w:rsidRPr="00725EF1" w:rsidRDefault="0067581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07B" w14:textId="77777777" w:rsidR="0067581A" w:rsidRPr="00725EF1" w:rsidRDefault="0067581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92039" w:rsidRPr="00725EF1" w14:paraId="179E2CD5" w14:textId="77777777" w:rsidTr="007853FC"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4F2" w14:textId="77777777" w:rsidR="00A05A31" w:rsidRPr="00725EF1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3AA" w14:textId="77777777" w:rsidR="00A05A31" w:rsidRPr="00725EF1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BE0" w14:textId="77777777" w:rsidR="00A05A31" w:rsidRPr="00725EF1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8647" w14:textId="77777777" w:rsidR="00A05A31" w:rsidRPr="00725EF1" w:rsidRDefault="00A05A31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03CE7" w:rsidRPr="00725EF1" w14:paraId="43800752" w14:textId="77777777" w:rsidTr="00165108">
        <w:trPr>
          <w:trHeight w:val="29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575" w14:textId="60E59FC4" w:rsidR="00003CE7" w:rsidRPr="00725EF1" w:rsidRDefault="00895168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  <w:r w:rsidR="007853FC" w:rsidRPr="00725EF1">
              <w:rPr>
                <w:rFonts w:ascii="Century Gothic" w:hAnsi="Century Gothic" w:cs="Arial"/>
                <w:b/>
                <w:sz w:val="18"/>
                <w:szCs w:val="18"/>
              </w:rPr>
              <w:t>7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003CE7" w:rsidRPr="00725EF1">
              <w:rPr>
                <w:rFonts w:ascii="Century Gothic" w:hAnsi="Century Gothic" w:cs="Arial"/>
                <w:b/>
                <w:sz w:val="18"/>
                <w:szCs w:val="18"/>
              </w:rPr>
              <w:t>Cur</w:t>
            </w:r>
            <w:r w:rsidR="00E47FC9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sos adicionales del </w:t>
            </w:r>
            <w:r w:rsidR="0053047D" w:rsidRPr="00725EF1">
              <w:rPr>
                <w:rFonts w:ascii="Century Gothic" w:hAnsi="Century Gothic" w:cs="Arial"/>
                <w:b/>
                <w:sz w:val="18"/>
                <w:szCs w:val="18"/>
              </w:rPr>
              <w:t>Estudiante (Nuevo Investigador)</w:t>
            </w:r>
            <w:r w:rsidR="00803FA4" w:rsidRPr="00725EF1">
              <w:rPr>
                <w:rFonts w:ascii="Century Gothic" w:hAnsi="Century Gothic" w:cs="Arial"/>
                <w:b/>
                <w:sz w:val="18"/>
                <w:szCs w:val="18"/>
              </w:rPr>
              <w:t>,</w:t>
            </w:r>
            <w:r w:rsidR="0053047D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003CE7" w:rsidRPr="00725EF1"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47FC9" w:rsidRPr="00725EF1">
              <w:rPr>
                <w:rFonts w:ascii="Century Gothic" w:hAnsi="Century Gothic" w:cs="Arial"/>
                <w:b/>
                <w:sz w:val="18"/>
                <w:szCs w:val="18"/>
              </w:rPr>
              <w:t>elacionad</w:t>
            </w:r>
            <w:r w:rsidR="00803FA4" w:rsidRPr="00725EF1">
              <w:rPr>
                <w:rFonts w:ascii="Century Gothic" w:hAnsi="Century Gothic" w:cs="Arial"/>
                <w:b/>
                <w:sz w:val="18"/>
                <w:szCs w:val="18"/>
              </w:rPr>
              <w:t>o</w:t>
            </w:r>
            <w:r w:rsidR="00E47FC9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s con la </w:t>
            </w:r>
            <w:r w:rsidR="00003CE7" w:rsidRPr="00725EF1">
              <w:rPr>
                <w:rFonts w:ascii="Century Gothic" w:hAnsi="Century Gothic" w:cs="Arial"/>
                <w:b/>
                <w:sz w:val="18"/>
                <w:szCs w:val="18"/>
              </w:rPr>
              <w:t>propuesta</w:t>
            </w:r>
            <w:r w:rsidR="00BA0A4F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803FA4" w:rsidRPr="00725EF1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 w:rsidR="00BA0A4F" w:rsidRPr="00725EF1">
              <w:rPr>
                <w:rFonts w:ascii="Century Gothic" w:hAnsi="Century Gothic" w:cs="Arial"/>
                <w:b/>
                <w:sz w:val="18"/>
                <w:szCs w:val="18"/>
              </w:rPr>
              <w:t>Si aplica</w:t>
            </w:r>
            <w:r w:rsidR="00803FA4" w:rsidRPr="00725EF1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  <w:r w:rsidR="00CD0C24" w:rsidRPr="00725EF1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</w:tr>
      <w:tr w:rsidR="00992039" w:rsidRPr="00725EF1" w14:paraId="69021600" w14:textId="77777777" w:rsidTr="007853FC">
        <w:trPr>
          <w:trHeight w:val="201"/>
        </w:trPr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903" w14:textId="77777777" w:rsidR="00003CE7" w:rsidRPr="00725EF1" w:rsidRDefault="00003CE7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Nombre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1DB" w14:textId="77777777" w:rsidR="00003CE7" w:rsidRPr="00725EF1" w:rsidRDefault="00003CE7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Universidad/Institución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07C" w14:textId="77777777" w:rsidR="00003CE7" w:rsidRPr="00725EF1" w:rsidRDefault="00003CE7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País</w:t>
            </w:r>
          </w:p>
        </w:tc>
        <w:tc>
          <w:tcPr>
            <w:tcW w:w="1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DAF" w14:textId="45EC8A86" w:rsidR="00003CE7" w:rsidRPr="00725EF1" w:rsidRDefault="00050FD6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Año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E36" w14:textId="77777777" w:rsidR="00003CE7" w:rsidRPr="00725EF1" w:rsidRDefault="00F42BFD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Horas (aprox.)</w:t>
            </w:r>
          </w:p>
        </w:tc>
      </w:tr>
      <w:tr w:rsidR="00992039" w:rsidRPr="00725EF1" w14:paraId="5164ACBB" w14:textId="77777777" w:rsidTr="007853FC">
        <w:trPr>
          <w:trHeight w:val="427"/>
        </w:trPr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A89" w14:textId="77777777" w:rsidR="00003CE7" w:rsidRPr="00725EF1" w:rsidRDefault="00003CE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8E6" w14:textId="77777777" w:rsidR="00003CE7" w:rsidRPr="00725EF1" w:rsidRDefault="00003CE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4310" w14:textId="77777777" w:rsidR="00003CE7" w:rsidRPr="00725EF1" w:rsidRDefault="00003CE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8AE" w14:textId="77777777" w:rsidR="00003CE7" w:rsidRPr="00725EF1" w:rsidRDefault="00003CE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8A12" w14:textId="77777777" w:rsidR="00003CE7" w:rsidRPr="00725EF1" w:rsidRDefault="00003CE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80159" w:rsidRPr="00725EF1" w14:paraId="1D7B9FE3" w14:textId="77777777" w:rsidTr="007853FC">
        <w:trPr>
          <w:trHeight w:val="427"/>
        </w:trPr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D458" w14:textId="77777777" w:rsidR="00780159" w:rsidRPr="00725EF1" w:rsidRDefault="0078015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D67" w14:textId="77777777" w:rsidR="00780159" w:rsidRPr="00725EF1" w:rsidRDefault="0078015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0C31" w14:textId="77777777" w:rsidR="00780159" w:rsidRPr="00725EF1" w:rsidRDefault="0078015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159" w14:textId="77777777" w:rsidR="00780159" w:rsidRPr="00725EF1" w:rsidRDefault="0078015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9C3D" w14:textId="77777777" w:rsidR="00780159" w:rsidRPr="00725EF1" w:rsidRDefault="0078015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03CE7" w:rsidRPr="00725EF1" w14:paraId="7D1406AC" w14:textId="77777777" w:rsidTr="00761615">
        <w:trPr>
          <w:trHeight w:val="39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A83E" w14:textId="0B958093" w:rsidR="00003CE7" w:rsidRPr="00725EF1" w:rsidRDefault="00895168" w:rsidP="00761615">
            <w:pPr>
              <w:pStyle w:val="Prrafodelista"/>
              <w:ind w:left="0"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  <w:r w:rsidR="007853FC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8 </w:t>
            </w:r>
            <w:r w:rsidR="00003CE7" w:rsidRPr="00725EF1">
              <w:rPr>
                <w:rFonts w:ascii="Century Gothic" w:hAnsi="Century Gothic" w:cs="Arial"/>
                <w:b/>
                <w:sz w:val="18"/>
                <w:szCs w:val="18"/>
              </w:rPr>
              <w:t>Becas, hono</w:t>
            </w:r>
            <w:r w:rsidR="00E47FC9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res y/o subsidios recibidos por el </w:t>
            </w:r>
            <w:r w:rsidR="0053047D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Estudiante (Nuevo </w:t>
            </w:r>
            <w:r w:rsidR="00824149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Investigador) </w:t>
            </w:r>
            <w:r w:rsidR="00050FD6" w:rsidRPr="00725EF1">
              <w:rPr>
                <w:rFonts w:ascii="Century Gothic" w:hAnsi="Century Gothic" w:cs="Arial"/>
                <w:b/>
                <w:sz w:val="18"/>
                <w:szCs w:val="18"/>
              </w:rPr>
              <w:t>d</w:t>
            </w:r>
            <w:r w:rsidR="00824149" w:rsidRPr="00725EF1">
              <w:rPr>
                <w:rFonts w:ascii="Century Gothic" w:hAnsi="Century Gothic" w:cs="Arial"/>
                <w:b/>
                <w:sz w:val="18"/>
                <w:szCs w:val="18"/>
              </w:rPr>
              <w:t>e</w:t>
            </w:r>
            <w:r w:rsidR="00E47FC9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E83BAC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la </w:t>
            </w:r>
            <w:r w:rsidR="00E47FC9" w:rsidRPr="00725EF1">
              <w:rPr>
                <w:rFonts w:ascii="Century Gothic" w:hAnsi="Century Gothic" w:cs="Arial"/>
                <w:b/>
                <w:sz w:val="18"/>
                <w:szCs w:val="18"/>
              </w:rPr>
              <w:t>SENACYT</w:t>
            </w:r>
            <w:r w:rsidR="00CD0C24" w:rsidRPr="00725EF1">
              <w:rPr>
                <w:rFonts w:ascii="Century Gothic" w:hAnsi="Century Gothic" w:cs="Arial"/>
                <w:b/>
                <w:sz w:val="18"/>
                <w:szCs w:val="18"/>
              </w:rPr>
              <w:t>.  Si aplica</w:t>
            </w:r>
          </w:p>
        </w:tc>
      </w:tr>
      <w:tr w:rsidR="00E47FC9" w:rsidRPr="00725EF1" w14:paraId="7BF30B4B" w14:textId="77777777" w:rsidTr="00165108">
        <w:tc>
          <w:tcPr>
            <w:tcW w:w="390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E83" w14:textId="77777777" w:rsidR="00E47FC9" w:rsidRPr="00725EF1" w:rsidRDefault="00E47FC9" w:rsidP="00CA1B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Descripción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BF7" w14:textId="03E9CB87" w:rsidR="00E47FC9" w:rsidRPr="00725EF1" w:rsidRDefault="002C7416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Año</w:t>
            </w:r>
            <w:r w:rsidR="00E14F8F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de Culminación</w:t>
            </w:r>
          </w:p>
        </w:tc>
      </w:tr>
      <w:tr w:rsidR="00E47FC9" w:rsidRPr="00725EF1" w14:paraId="200616E1" w14:textId="77777777" w:rsidTr="00165108">
        <w:tc>
          <w:tcPr>
            <w:tcW w:w="390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30E9" w14:textId="77777777" w:rsidR="00E47FC9" w:rsidRPr="00725EF1" w:rsidRDefault="00E47FC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D72" w14:textId="77777777" w:rsidR="00E47FC9" w:rsidRPr="00725EF1" w:rsidRDefault="00E47FC9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C101D" w:rsidRPr="00725EF1" w14:paraId="7D07DE6A" w14:textId="77777777" w:rsidTr="00165108">
        <w:tc>
          <w:tcPr>
            <w:tcW w:w="390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C84" w14:textId="77777777" w:rsidR="00EC101D" w:rsidRPr="00725EF1" w:rsidRDefault="00EC101D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D59" w14:textId="77777777" w:rsidR="00EC101D" w:rsidRPr="00725EF1" w:rsidRDefault="00EC101D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C101D" w:rsidRPr="00725EF1" w14:paraId="4D6A116A" w14:textId="77777777" w:rsidTr="00165108">
        <w:tc>
          <w:tcPr>
            <w:tcW w:w="390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75AE" w14:textId="77777777" w:rsidR="00EC101D" w:rsidRPr="00725EF1" w:rsidRDefault="00EC101D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0B6" w14:textId="77777777" w:rsidR="00EC101D" w:rsidRPr="00725EF1" w:rsidRDefault="00EC101D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C101D" w:rsidRPr="00725EF1" w14:paraId="1C9AA2C8" w14:textId="77777777" w:rsidTr="00165108">
        <w:tc>
          <w:tcPr>
            <w:tcW w:w="390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ED8A" w14:textId="77777777" w:rsidR="00EC101D" w:rsidRPr="00725EF1" w:rsidRDefault="00EC101D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C5C2" w14:textId="77777777" w:rsidR="00EC101D" w:rsidRPr="00725EF1" w:rsidRDefault="00EC101D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41B27" w:rsidRPr="00725EF1" w14:paraId="4F9E6FAC" w14:textId="77777777" w:rsidTr="00165108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D82" w14:textId="7D8A357F" w:rsidR="00241B27" w:rsidRPr="00725EF1" w:rsidRDefault="00761615" w:rsidP="008951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  <w:r w:rsidR="007853FC" w:rsidRPr="00725EF1">
              <w:rPr>
                <w:rFonts w:ascii="Century Gothic" w:hAnsi="Century Gothic" w:cs="Arial"/>
                <w:b/>
                <w:sz w:val="18"/>
                <w:szCs w:val="18"/>
              </w:rPr>
              <w:t>9</w:t>
            </w:r>
            <w:r w:rsidR="00992039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F17346" w:rsidRPr="00725EF1">
              <w:rPr>
                <w:rFonts w:ascii="Century Gothic" w:hAnsi="Century Gothic" w:cs="Arial"/>
                <w:b/>
                <w:sz w:val="18"/>
                <w:szCs w:val="18"/>
              </w:rPr>
              <w:t>Listar las publicaciones</w:t>
            </w:r>
            <w:r w:rsidR="007F3DB2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más relevantes</w:t>
            </w:r>
            <w:r w:rsidR="00F17346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del equipo proponente, correspondientes a los últimos tres (3) años; incluye libros, artículos científicos. Incluir el DOI. Utilizar el formato APA.</w:t>
            </w:r>
          </w:p>
        </w:tc>
      </w:tr>
      <w:tr w:rsidR="00F17346" w:rsidRPr="00725EF1" w14:paraId="17CED828" w14:textId="77777777" w:rsidTr="00F17346">
        <w:trPr>
          <w:trHeight w:val="68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825CC" w14:textId="77777777" w:rsidR="00F17346" w:rsidRPr="00725EF1" w:rsidRDefault="00F1734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C101D" w:rsidRPr="00725EF1" w14:paraId="450566A9" w14:textId="77777777" w:rsidTr="00165108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ED22" w14:textId="09EA4035" w:rsidR="00EC101D" w:rsidRPr="00725EF1" w:rsidRDefault="00895168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761615" w:rsidRPr="00725EF1">
              <w:rPr>
                <w:rFonts w:ascii="Century Gothic" w:hAnsi="Century Gothic" w:cs="Arial"/>
                <w:b/>
                <w:sz w:val="18"/>
                <w:szCs w:val="18"/>
              </w:rPr>
              <w:t>2.1</w:t>
            </w:r>
            <w:r w:rsidR="007853FC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0 </w:t>
            </w:r>
            <w:r w:rsidR="00EC101D" w:rsidRPr="00725EF1">
              <w:rPr>
                <w:rFonts w:ascii="Century Gothic" w:hAnsi="Century Gothic" w:cs="Arial"/>
                <w:b/>
                <w:sz w:val="18"/>
                <w:szCs w:val="18"/>
              </w:rPr>
              <w:t>Campo de esp</w:t>
            </w:r>
            <w:r w:rsidR="00992039" w:rsidRPr="00725EF1">
              <w:rPr>
                <w:rFonts w:ascii="Century Gothic" w:hAnsi="Century Gothic" w:cs="Arial"/>
                <w:b/>
                <w:sz w:val="18"/>
                <w:szCs w:val="18"/>
              </w:rPr>
              <w:t>ecia</w:t>
            </w:r>
            <w:r w:rsidR="00A76E58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lidad del </w:t>
            </w:r>
            <w:r w:rsidR="00A7401E" w:rsidRPr="00725EF1">
              <w:rPr>
                <w:rFonts w:ascii="Century Gothic" w:hAnsi="Century Gothic" w:cs="Calibri"/>
                <w:b/>
                <w:sz w:val="18"/>
                <w:szCs w:val="18"/>
              </w:rPr>
              <w:t>Investigador con grado de doctorado (TUTOR).</w:t>
            </w:r>
            <w:r w:rsidR="00A7401E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</w:p>
          <w:p w14:paraId="207F0C3E" w14:textId="77777777" w:rsidR="00EC101D" w:rsidRPr="00725EF1" w:rsidRDefault="00EC101D" w:rsidP="00CA1BC5">
            <w:pPr>
              <w:ind w:left="786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037F6" w:rsidRPr="00725EF1" w14:paraId="6CF61E65" w14:textId="77777777" w:rsidTr="00165108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DD0" w14:textId="5A7D985A" w:rsidR="006037F6" w:rsidRPr="00725EF1" w:rsidRDefault="00761615" w:rsidP="00895168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2.1</w:t>
            </w:r>
            <w:r w:rsidR="007853FC" w:rsidRPr="00725EF1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 w:rsidR="00895168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6037F6" w:rsidRPr="00725EF1">
              <w:rPr>
                <w:rFonts w:ascii="Century Gothic" w:hAnsi="Century Gothic" w:cs="Arial"/>
                <w:b/>
                <w:sz w:val="18"/>
                <w:szCs w:val="18"/>
              </w:rPr>
              <w:t>Ubicación geográfica de la ejecución del proyecto</w:t>
            </w:r>
          </w:p>
        </w:tc>
      </w:tr>
      <w:tr w:rsidR="00165108" w:rsidRPr="00725EF1" w14:paraId="480DB65A" w14:textId="77777777" w:rsidTr="007853FC"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005" w14:textId="77777777" w:rsidR="00CE24B5" w:rsidRPr="00725EF1" w:rsidRDefault="006037F6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Provincia/Comarca</w:t>
            </w:r>
          </w:p>
        </w:tc>
        <w:tc>
          <w:tcPr>
            <w:tcW w:w="1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5E0" w14:textId="77777777" w:rsidR="00CE24B5" w:rsidRPr="00725EF1" w:rsidRDefault="006037F6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Distrito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5D9" w14:textId="77777777" w:rsidR="00CE24B5" w:rsidRPr="00725EF1" w:rsidRDefault="006037F6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Corregimiento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B6A5" w14:textId="77777777" w:rsidR="00CE24B5" w:rsidRPr="00725EF1" w:rsidRDefault="006037F6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Lugar</w:t>
            </w:r>
          </w:p>
        </w:tc>
      </w:tr>
      <w:tr w:rsidR="00165108" w:rsidRPr="00725EF1" w14:paraId="7EE65C73" w14:textId="77777777" w:rsidTr="007853FC"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6F70" w14:textId="77777777" w:rsidR="006037F6" w:rsidRPr="00725EF1" w:rsidRDefault="006037F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063C" w14:textId="77777777" w:rsidR="006037F6" w:rsidRPr="00725EF1" w:rsidRDefault="006037F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0E1" w14:textId="77777777" w:rsidR="006037F6" w:rsidRPr="00725EF1" w:rsidRDefault="006037F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3C7C" w14:textId="77777777" w:rsidR="006037F6" w:rsidRPr="00725EF1" w:rsidRDefault="006037F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575D7" w:rsidRPr="00725EF1" w14:paraId="174435FF" w14:textId="77777777" w:rsidTr="007853FC"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4F63" w14:textId="77777777" w:rsidR="005575D7" w:rsidRPr="00725EF1" w:rsidRDefault="005575D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761" w14:textId="77777777" w:rsidR="005575D7" w:rsidRPr="00725EF1" w:rsidRDefault="005575D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A29F" w14:textId="77777777" w:rsidR="005575D7" w:rsidRPr="00725EF1" w:rsidRDefault="005575D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71F3" w14:textId="77777777" w:rsidR="005575D7" w:rsidRPr="00725EF1" w:rsidRDefault="005575D7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37F6" w:rsidRPr="00725EF1" w14:paraId="4BA8AF45" w14:textId="77777777" w:rsidTr="00165108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AE32" w14:textId="1F4A9727" w:rsidR="006037F6" w:rsidRPr="00725EF1" w:rsidRDefault="00761615" w:rsidP="00895168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2.1</w:t>
            </w:r>
            <w:r w:rsidR="007853FC" w:rsidRPr="00725EF1">
              <w:rPr>
                <w:rFonts w:ascii="Century Gothic" w:hAnsi="Century Gothic" w:cs="Arial"/>
                <w:b/>
                <w:sz w:val="18"/>
                <w:szCs w:val="18"/>
              </w:rPr>
              <w:t>2</w:t>
            </w:r>
            <w:r w:rsidR="00895168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CA1BC5" w:rsidRPr="00725EF1">
              <w:rPr>
                <w:rFonts w:ascii="Century Gothic" w:hAnsi="Century Gothic" w:cs="Arial"/>
                <w:b/>
                <w:sz w:val="18"/>
                <w:szCs w:val="18"/>
              </w:rPr>
              <w:t>Á</w:t>
            </w:r>
            <w:r w:rsidR="006037F6" w:rsidRPr="00725EF1">
              <w:rPr>
                <w:rFonts w:ascii="Century Gothic" w:hAnsi="Century Gothic" w:cs="Arial"/>
                <w:b/>
                <w:sz w:val="18"/>
                <w:szCs w:val="18"/>
              </w:rPr>
              <w:t>rea geográfica de impacto del proyecto</w:t>
            </w:r>
          </w:p>
        </w:tc>
      </w:tr>
      <w:tr w:rsidR="00165108" w:rsidRPr="00725EF1" w14:paraId="07BA3265" w14:textId="77777777" w:rsidTr="007853FC"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D49E" w14:textId="77777777" w:rsidR="00CE24B5" w:rsidRPr="00725EF1" w:rsidRDefault="007A7A6A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Provincia/Comarca</w:t>
            </w:r>
          </w:p>
        </w:tc>
        <w:tc>
          <w:tcPr>
            <w:tcW w:w="1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701C" w14:textId="77777777" w:rsidR="00CE24B5" w:rsidRPr="00725EF1" w:rsidRDefault="007A7A6A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Distrito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3A6" w14:textId="77777777" w:rsidR="00CE24B5" w:rsidRPr="00725EF1" w:rsidRDefault="007A7A6A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Corregimiento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2C5A" w14:textId="77777777" w:rsidR="00CE24B5" w:rsidRPr="00725EF1" w:rsidRDefault="007A7A6A" w:rsidP="00CA1BC5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Lugar</w:t>
            </w:r>
          </w:p>
        </w:tc>
      </w:tr>
      <w:tr w:rsidR="00165108" w:rsidRPr="00725EF1" w14:paraId="6839BAEB" w14:textId="77777777" w:rsidTr="007853FC"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AED" w14:textId="77777777" w:rsidR="007A7A6A" w:rsidRPr="00725EF1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C58" w14:textId="77777777" w:rsidR="007A7A6A" w:rsidRPr="00725EF1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7949" w14:textId="77777777" w:rsidR="007A7A6A" w:rsidRPr="00725EF1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E652" w14:textId="77777777" w:rsidR="007A7A6A" w:rsidRPr="00725EF1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65108" w:rsidRPr="00725EF1" w14:paraId="672E0B87" w14:textId="77777777" w:rsidTr="007853FC"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AF21" w14:textId="77777777" w:rsidR="007A7A6A" w:rsidRPr="00725EF1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BBA" w14:textId="77777777" w:rsidR="007A7A6A" w:rsidRPr="00725EF1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4E2" w14:textId="77777777" w:rsidR="007A7A6A" w:rsidRPr="00725EF1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6BE5" w14:textId="77777777" w:rsidR="007A7A6A" w:rsidRPr="00725EF1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65108" w:rsidRPr="00725EF1" w14:paraId="220CC26F" w14:textId="77777777" w:rsidTr="007853FC"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3FD" w14:textId="77777777" w:rsidR="007A7A6A" w:rsidRPr="00725EF1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9AF9" w14:textId="77777777" w:rsidR="007A7A6A" w:rsidRPr="00725EF1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F1E3" w14:textId="77777777" w:rsidR="007A7A6A" w:rsidRPr="00725EF1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6A7A" w14:textId="77777777" w:rsidR="007A7A6A" w:rsidRPr="00725EF1" w:rsidRDefault="007A7A6A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E8BD664" w14:textId="77777777" w:rsidR="00E254A6" w:rsidRPr="00725EF1" w:rsidRDefault="00E254A6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E254A6" w:rsidRPr="00725EF1" w14:paraId="6D730472" w14:textId="77777777" w:rsidTr="00165108">
        <w:tc>
          <w:tcPr>
            <w:tcW w:w="5000" w:type="pct"/>
            <w:shd w:val="clear" w:color="auto" w:fill="D9D9D9"/>
          </w:tcPr>
          <w:p w14:paraId="3D2C7436" w14:textId="6624CC90" w:rsidR="00E254A6" w:rsidRPr="00725EF1" w:rsidRDefault="00895168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3. </w:t>
            </w:r>
            <w:r w:rsidR="00E254A6" w:rsidRPr="00725EF1">
              <w:rPr>
                <w:rFonts w:ascii="Century Gothic" w:hAnsi="Century Gothic" w:cs="Arial"/>
                <w:b/>
                <w:sz w:val="18"/>
                <w:szCs w:val="18"/>
              </w:rPr>
              <w:t>ASPECTOS Y REGULACIONES LEGALES RELACIONADAS CON LA PROPUESTA</w:t>
            </w:r>
          </w:p>
        </w:tc>
      </w:tr>
      <w:tr w:rsidR="00E254A6" w:rsidRPr="00725EF1" w14:paraId="7F91CD26" w14:textId="77777777" w:rsidTr="007C383C">
        <w:trPr>
          <w:trHeight w:val="1582"/>
        </w:trPr>
        <w:tc>
          <w:tcPr>
            <w:tcW w:w="5000" w:type="pct"/>
          </w:tcPr>
          <w:p w14:paraId="707E7888" w14:textId="74027578" w:rsidR="00E254A6" w:rsidRPr="00725EF1" w:rsidRDefault="00D718F0" w:rsidP="00CA1BC5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Incluir en este punto aquellos aspectos y regulaciones especiales a tomar en cuenta durante la ejecución del proyecto, por </w:t>
            </w:r>
            <w:r w:rsidR="003F6B64" w:rsidRPr="00725EF1">
              <w:rPr>
                <w:rFonts w:ascii="Century Gothic" w:hAnsi="Century Gothic" w:cs="Arial"/>
                <w:i/>
                <w:sz w:val="18"/>
                <w:szCs w:val="18"/>
              </w:rPr>
              <w:t>ejemplo,</w:t>
            </w:r>
            <w:r w:rsidR="001256CD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en temas como: bioética, gé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>ner</w:t>
            </w:r>
            <w:r w:rsidR="002D2B52" w:rsidRPr="00725EF1">
              <w:rPr>
                <w:rFonts w:ascii="Century Gothic" w:hAnsi="Century Gothic" w:cs="Arial"/>
                <w:i/>
                <w:sz w:val="18"/>
                <w:szCs w:val="18"/>
              </w:rPr>
              <w:t>o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>, protección intelectual</w:t>
            </w:r>
            <w:r w:rsidR="002D2B52" w:rsidRPr="00725EF1">
              <w:rPr>
                <w:rFonts w:ascii="Century Gothic" w:hAnsi="Century Gothic" w:cs="Arial"/>
                <w:i/>
                <w:sz w:val="18"/>
                <w:szCs w:val="18"/>
              </w:rPr>
              <w:t>, medidas sanitarias,</w:t>
            </w:r>
            <w:r w:rsidR="00F42BFD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permisos de autoridades,</w:t>
            </w:r>
            <w:r w:rsidR="00E30526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7F3DB2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transporte y manejos de muestras, </w:t>
            </w:r>
            <w:r w:rsidR="00A94DB5" w:rsidRPr="00725EF1">
              <w:rPr>
                <w:rFonts w:ascii="Century Gothic" w:hAnsi="Century Gothic" w:cs="Arial"/>
                <w:i/>
                <w:sz w:val="18"/>
                <w:szCs w:val="18"/>
              </w:rPr>
              <w:t>colectas de muestras</w:t>
            </w:r>
            <w:r w:rsidR="002D2B52" w:rsidRPr="00725EF1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  <w:p w14:paraId="399DA8E2" w14:textId="77777777" w:rsidR="00D55FD0" w:rsidRPr="00725EF1" w:rsidRDefault="00D55FD0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064CB07" w14:textId="77777777" w:rsidR="000D7D47" w:rsidRPr="00725EF1" w:rsidRDefault="000D7D47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396407F" w14:textId="77777777" w:rsidR="000D7D47" w:rsidRPr="00725EF1" w:rsidRDefault="000D7D47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5CDBF15" w14:textId="77777777" w:rsidR="000D7D47" w:rsidRPr="00725EF1" w:rsidRDefault="000D7D47" w:rsidP="007C383C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F1263F6" w14:textId="77777777" w:rsidR="000D7D47" w:rsidRPr="00725EF1" w:rsidRDefault="000D7D47" w:rsidP="000D7D47">
            <w:pPr>
              <w:ind w:right="-22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76F74A67" w14:textId="53C980F4" w:rsidR="00D55FD0" w:rsidRPr="00725EF1" w:rsidRDefault="00D55FD0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D55FD0" w:rsidRPr="00725EF1" w14:paraId="5C3CB867" w14:textId="77777777" w:rsidTr="00165108">
        <w:tc>
          <w:tcPr>
            <w:tcW w:w="5000" w:type="pct"/>
            <w:shd w:val="clear" w:color="auto" w:fill="D9D9D9"/>
          </w:tcPr>
          <w:p w14:paraId="07EE4E41" w14:textId="7C375BE0" w:rsidR="00D55FD0" w:rsidRPr="00725EF1" w:rsidRDefault="00895168" w:rsidP="00895168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4.  </w:t>
            </w:r>
            <w:r w:rsidR="00D55FD0" w:rsidRPr="00725EF1">
              <w:rPr>
                <w:rFonts w:ascii="Century Gothic" w:hAnsi="Century Gothic" w:cs="Arial"/>
                <w:b/>
                <w:sz w:val="18"/>
                <w:szCs w:val="18"/>
              </w:rPr>
              <w:t>ENTES DE GESTI</w:t>
            </w:r>
            <w:r w:rsidR="002D2B52" w:rsidRPr="00725EF1">
              <w:rPr>
                <w:rFonts w:ascii="Century Gothic" w:hAnsi="Century Gothic" w:cs="Arial"/>
                <w:b/>
                <w:sz w:val="18"/>
                <w:szCs w:val="18"/>
              </w:rPr>
              <w:t>Ó</w:t>
            </w:r>
            <w:r w:rsidR="00D55FD0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N (INSTITUCIONES PÚBLICAS O PRIVADAS </w:t>
            </w:r>
            <w:r w:rsidR="00BF6421" w:rsidRPr="00725EF1">
              <w:rPr>
                <w:rFonts w:ascii="Century Gothic" w:hAnsi="Century Gothic" w:cs="Arial"/>
                <w:b/>
                <w:sz w:val="18"/>
                <w:szCs w:val="18"/>
              </w:rPr>
              <w:t>RELACIONADAS CON</w:t>
            </w:r>
            <w:r w:rsidR="00D55FD0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LA EJECUCI</w:t>
            </w:r>
            <w:r w:rsidR="002D2B52" w:rsidRPr="00725EF1">
              <w:rPr>
                <w:rFonts w:ascii="Century Gothic" w:hAnsi="Century Gothic" w:cs="Arial"/>
                <w:b/>
                <w:sz w:val="18"/>
                <w:szCs w:val="18"/>
              </w:rPr>
              <w:t>Ó</w:t>
            </w:r>
            <w:r w:rsidR="00D55FD0" w:rsidRPr="00725EF1">
              <w:rPr>
                <w:rFonts w:ascii="Century Gothic" w:hAnsi="Century Gothic" w:cs="Arial"/>
                <w:b/>
                <w:sz w:val="18"/>
                <w:szCs w:val="18"/>
              </w:rPr>
              <w:t>N DE LA PROPUESTA</w:t>
            </w:r>
            <w:r w:rsidR="002967F1" w:rsidRPr="00725EF1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D55FD0" w:rsidRPr="00725EF1" w14:paraId="6EDC365D" w14:textId="77777777" w:rsidTr="007C383C">
        <w:trPr>
          <w:trHeight w:val="1281"/>
        </w:trPr>
        <w:tc>
          <w:tcPr>
            <w:tcW w:w="5000" w:type="pct"/>
          </w:tcPr>
          <w:p w14:paraId="65483526" w14:textId="3C380A56" w:rsidR="00D55FD0" w:rsidRPr="00725EF1" w:rsidRDefault="00D718F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Incluir en este punto </w:t>
            </w:r>
            <w:r w:rsidR="00F42BFD" w:rsidRPr="00725EF1">
              <w:rPr>
                <w:rFonts w:ascii="Century Gothic" w:hAnsi="Century Gothic" w:cs="Arial"/>
                <w:i/>
                <w:sz w:val="18"/>
                <w:szCs w:val="18"/>
              </w:rPr>
              <w:t>una breve descripción d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>el rol de cada organización pública y</w:t>
            </w:r>
            <w:r w:rsidR="002D2B52" w:rsidRPr="00725EF1">
              <w:rPr>
                <w:rFonts w:ascii="Century Gothic" w:hAnsi="Century Gothic" w:cs="Arial"/>
                <w:i/>
                <w:sz w:val="18"/>
                <w:szCs w:val="18"/>
              </w:rPr>
              <w:t>/o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privada que colaborarán durante la ejecución del proyecto</w:t>
            </w:r>
            <w:r w:rsidR="00813056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y cuál será su beneficio</w:t>
            </w:r>
            <w:r w:rsidR="00CA1BC5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="00877FDC" w:rsidRPr="00725EF1">
              <w:rPr>
                <w:rFonts w:ascii="Century Gothic" w:hAnsi="Century Gothic" w:cs="Arial"/>
                <w:i/>
                <w:sz w:val="18"/>
                <w:szCs w:val="18"/>
              </w:rPr>
              <w:t>si aplica.</w:t>
            </w:r>
          </w:p>
          <w:p w14:paraId="21286611" w14:textId="77777777" w:rsidR="00D55FD0" w:rsidRPr="00725EF1" w:rsidRDefault="00D55FD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5050D54" w14:textId="77777777" w:rsidR="000D7D47" w:rsidRPr="00725EF1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6950B39" w14:textId="77777777" w:rsidR="000D7D47" w:rsidRPr="00725EF1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57F5A5CD" w14:textId="479B1E0E" w:rsidR="00B361DE" w:rsidRPr="00725EF1" w:rsidRDefault="00B361DE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24DCDCC0" w14:textId="14301399" w:rsidR="00761615" w:rsidRPr="00725EF1" w:rsidRDefault="00761615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136C8AFC" w14:textId="461C9F94" w:rsidR="007853FC" w:rsidRPr="00725EF1" w:rsidRDefault="007853FC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5322D189" w14:textId="79CD51FA" w:rsidR="007853FC" w:rsidRPr="00725EF1" w:rsidRDefault="007853FC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54CEE286" w14:textId="379FC58B" w:rsidR="007853FC" w:rsidRPr="00725EF1" w:rsidRDefault="007853FC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059E858E" w14:textId="2D765E6C" w:rsidR="007853FC" w:rsidRPr="00725EF1" w:rsidRDefault="007853FC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311113CD" w14:textId="77316CA5" w:rsidR="007853FC" w:rsidRPr="00725EF1" w:rsidRDefault="007853FC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3E21F997" w14:textId="3870F53D" w:rsidR="007853FC" w:rsidRPr="00725EF1" w:rsidRDefault="007853FC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607D07C4" w14:textId="77777777" w:rsidR="007853FC" w:rsidRPr="00725EF1" w:rsidRDefault="007853FC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453BF061" w14:textId="77777777" w:rsidR="00761615" w:rsidRPr="00725EF1" w:rsidRDefault="00761615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1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0"/>
      </w:tblGrid>
      <w:tr w:rsidR="00B361DE" w:rsidRPr="00725EF1" w14:paraId="773A0661" w14:textId="77777777" w:rsidTr="00165108">
        <w:tc>
          <w:tcPr>
            <w:tcW w:w="5000" w:type="pct"/>
            <w:shd w:val="clear" w:color="auto" w:fill="D9D9D9"/>
          </w:tcPr>
          <w:p w14:paraId="05E682F1" w14:textId="77777777" w:rsidR="00B361DE" w:rsidRPr="00725EF1" w:rsidRDefault="00B361DE" w:rsidP="00D51F61">
            <w:pPr>
              <w:pStyle w:val="Prrafodelista"/>
              <w:numPr>
                <w:ilvl w:val="0"/>
                <w:numId w:val="6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RELAC</w:t>
            </w:r>
            <w:r w:rsidR="00FF3ADF" w:rsidRPr="00725EF1">
              <w:rPr>
                <w:rFonts w:ascii="Century Gothic" w:hAnsi="Century Gothic" w:cs="Arial"/>
                <w:b/>
                <w:sz w:val="18"/>
                <w:szCs w:val="18"/>
              </w:rPr>
              <w:t>IÓN DE LA PROPUESTA CON PROBLEMÁ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TICAS NACIONALES (O INTERNACIONALES) </w:t>
            </w:r>
          </w:p>
        </w:tc>
      </w:tr>
      <w:tr w:rsidR="00B361DE" w:rsidRPr="00725EF1" w14:paraId="60CB67A2" w14:textId="77777777" w:rsidTr="007C383C">
        <w:trPr>
          <w:trHeight w:val="1436"/>
        </w:trPr>
        <w:tc>
          <w:tcPr>
            <w:tcW w:w="5000" w:type="pct"/>
          </w:tcPr>
          <w:p w14:paraId="380AA31A" w14:textId="4A2BB2BB" w:rsidR="00B361DE" w:rsidRPr="00725EF1" w:rsidRDefault="00B61796" w:rsidP="00CA1BC5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Señalar en este punto la problemática que busca solucionar la propuesta. Debe sustentarse si es una </w:t>
            </w:r>
            <w:r w:rsidR="003F6B64" w:rsidRPr="00725EF1">
              <w:rPr>
                <w:rFonts w:ascii="Century Gothic" w:hAnsi="Century Gothic" w:cs="Arial"/>
                <w:i/>
                <w:sz w:val="18"/>
                <w:szCs w:val="18"/>
              </w:rPr>
              <w:t>problemática priorizada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en el PENCYT</w:t>
            </w:r>
            <w:r w:rsidR="005D27CA"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(página web de la SENCYT en la sección de transparencia)</w:t>
            </w:r>
            <w:r w:rsidRPr="00725EF1">
              <w:rPr>
                <w:rFonts w:ascii="Century Gothic" w:hAnsi="Century Gothic" w:cs="Arial"/>
                <w:i/>
                <w:sz w:val="18"/>
                <w:szCs w:val="18"/>
              </w:rPr>
              <w:t xml:space="preserve"> y/u otros documentos que permitan concretar aportes a corto, mediano y largo plazo para solventar el mismo.  Los aportes pueden ser en ámbitos sociales, económicos y/o académicos.</w:t>
            </w:r>
          </w:p>
          <w:p w14:paraId="699927BC" w14:textId="77777777" w:rsidR="000D7D47" w:rsidRPr="00725EF1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B1FDF6F" w14:textId="77777777" w:rsidR="000D7D47" w:rsidRPr="00725EF1" w:rsidRDefault="000D7D47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7911E9E8" w14:textId="77777777" w:rsidR="00B34656" w:rsidRPr="00725EF1" w:rsidRDefault="003F6B64" w:rsidP="00BF3E81">
      <w:pPr>
        <w:rPr>
          <w:rFonts w:ascii="Century Gothic" w:hAnsi="Century Gothic" w:cs="Arial"/>
          <w:b/>
          <w:sz w:val="18"/>
          <w:szCs w:val="18"/>
        </w:rPr>
      </w:pPr>
      <w:r w:rsidRPr="00725EF1">
        <w:rPr>
          <w:rFonts w:ascii="Century Gothic" w:hAnsi="Century Gothic" w:cs="Arial"/>
          <w:b/>
          <w:sz w:val="18"/>
          <w:szCs w:val="18"/>
        </w:rPr>
        <w:t xml:space="preserve"> 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B34656" w:rsidRPr="00725EF1" w14:paraId="319B0C50" w14:textId="77777777" w:rsidTr="002B1D64">
        <w:trPr>
          <w:trHeight w:val="202"/>
        </w:trPr>
        <w:tc>
          <w:tcPr>
            <w:tcW w:w="11199" w:type="dxa"/>
            <w:shd w:val="clear" w:color="auto" w:fill="BFBFBF"/>
          </w:tcPr>
          <w:p w14:paraId="3F47692F" w14:textId="2CE1C7A8" w:rsidR="00B34656" w:rsidRPr="00725EF1" w:rsidRDefault="00B34656" w:rsidP="00761615">
            <w:pPr>
              <w:pStyle w:val="Prrafodelista"/>
              <w:numPr>
                <w:ilvl w:val="0"/>
                <w:numId w:val="6"/>
              </w:num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DECLARACIONES DEL PROPONENTE</w:t>
            </w:r>
          </w:p>
        </w:tc>
      </w:tr>
      <w:tr w:rsidR="00B34656" w:rsidRPr="00725EF1" w14:paraId="590057B8" w14:textId="77777777" w:rsidTr="002B1D64">
        <w:trPr>
          <w:trHeight w:val="1409"/>
        </w:trPr>
        <w:tc>
          <w:tcPr>
            <w:tcW w:w="11199" w:type="dxa"/>
          </w:tcPr>
          <w:p w14:paraId="2434238B" w14:textId="43E0E20C" w:rsidR="00B34656" w:rsidRPr="00725EF1" w:rsidRDefault="00A94DB5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6</w:t>
            </w:r>
            <w:r w:rsidR="00B34656" w:rsidRPr="00725EF1">
              <w:rPr>
                <w:rFonts w:ascii="Century Gothic" w:hAnsi="Century Gothic" w:cs="Arial"/>
                <w:sz w:val="18"/>
                <w:szCs w:val="18"/>
              </w:rPr>
              <w:t xml:space="preserve">.1 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¿Declara haber presentado otra propuesta en el marco de la misma convocatoria u otras convocatorias vigentes de la SENACYT, o mantener, a su leal saber y entender, algún vínculo directo y/o indirecto con otras propuestas presentadas bajo el nombre de otro proponente?        </w:t>
            </w:r>
          </w:p>
          <w:p w14:paraId="7F445419" w14:textId="2D957265" w:rsidR="00B34656" w:rsidRPr="00725EF1" w:rsidRDefault="00B34656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BF6421" w:rsidRPr="00725EF1">
              <w:rPr>
                <w:rFonts w:ascii="Century Gothic" w:hAnsi="Century Gothic" w:cs="Arial"/>
                <w:sz w:val="18"/>
                <w:szCs w:val="18"/>
              </w:rPr>
              <w:t>No 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_________                                                                                                     </w:t>
            </w:r>
          </w:p>
          <w:p w14:paraId="7B5B43A8" w14:textId="77777777" w:rsidR="00B34656" w:rsidRPr="00725EF1" w:rsidRDefault="00B34656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</w:p>
          <w:p w14:paraId="773F788B" w14:textId="77777777" w:rsidR="00B34656" w:rsidRPr="00725EF1" w:rsidRDefault="00B34656" w:rsidP="004E7611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De ser sí, indicar la convocatoria en la que participó: __________________________________________________.</w:t>
            </w:r>
          </w:p>
        </w:tc>
      </w:tr>
      <w:tr w:rsidR="00A94DB5" w:rsidRPr="00725EF1" w14:paraId="75AE2424" w14:textId="77777777" w:rsidTr="00A94DB5">
        <w:trPr>
          <w:trHeight w:val="1021"/>
        </w:trPr>
        <w:tc>
          <w:tcPr>
            <w:tcW w:w="11199" w:type="dxa"/>
          </w:tcPr>
          <w:p w14:paraId="41450E44" w14:textId="5203EB1B" w:rsidR="00A94DB5" w:rsidRPr="00725EF1" w:rsidRDefault="00A94DB5" w:rsidP="00A94DB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6.2 ¿Declara haber presentado esta propuesta a alguna convocatoria emitida en los tres últimos años por la SENACYT?                                                                                                     </w:t>
            </w:r>
          </w:p>
          <w:p w14:paraId="11411E86" w14:textId="77777777" w:rsidR="00A94DB5" w:rsidRPr="00725EF1" w:rsidRDefault="00A94DB5" w:rsidP="00A94DB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  <w:t xml:space="preserve">No __________                                                                                                     </w:t>
            </w:r>
          </w:p>
          <w:p w14:paraId="0A3CA9AA" w14:textId="77777777" w:rsidR="00A94DB5" w:rsidRPr="00725EF1" w:rsidRDefault="00A94DB5" w:rsidP="00A94DB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</w:p>
          <w:p w14:paraId="1399285D" w14:textId="54458DF6" w:rsidR="00A94DB5" w:rsidRPr="00725EF1" w:rsidRDefault="00A94DB5" w:rsidP="00A94DB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De ser sí, indicar la convocatoria en la que participó: __________________________________________________.</w:t>
            </w:r>
          </w:p>
        </w:tc>
      </w:tr>
      <w:tr w:rsidR="00B34656" w:rsidRPr="00725EF1" w14:paraId="70AF9276" w14:textId="77777777" w:rsidTr="002B1D64">
        <w:trPr>
          <w:trHeight w:val="1116"/>
        </w:trPr>
        <w:tc>
          <w:tcPr>
            <w:tcW w:w="11199" w:type="dxa"/>
          </w:tcPr>
          <w:p w14:paraId="7D3204FB" w14:textId="10DF25B9" w:rsidR="00B34656" w:rsidRPr="00725EF1" w:rsidRDefault="00A94DB5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6</w:t>
            </w:r>
            <w:r w:rsidR="00B34656" w:rsidRPr="00725EF1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>3</w:t>
            </w:r>
            <w:r w:rsidR="00B34656" w:rsidRPr="00725EF1">
              <w:rPr>
                <w:rFonts w:ascii="Century Gothic" w:hAnsi="Century Gothic" w:cs="Arial"/>
                <w:sz w:val="18"/>
                <w:szCs w:val="18"/>
              </w:rPr>
              <w:t xml:space="preserve"> ¿Declara tener conflictos de intereses, directos o indirectos, con algún miembro de la SENACYT o de los organismos participantes en esta convocatoria?                                                                                                                                                  </w:t>
            </w:r>
          </w:p>
          <w:p w14:paraId="02F61AE8" w14:textId="485F8AA6" w:rsidR="00B34656" w:rsidRPr="00725EF1" w:rsidRDefault="00B34656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BF6421" w:rsidRPr="00725EF1">
              <w:rPr>
                <w:rFonts w:ascii="Century Gothic" w:hAnsi="Century Gothic" w:cs="Arial"/>
                <w:sz w:val="18"/>
                <w:szCs w:val="18"/>
              </w:rPr>
              <w:t>No 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_________                                                                                               </w:t>
            </w:r>
          </w:p>
          <w:p w14:paraId="3672E45D" w14:textId="77777777" w:rsidR="00B34656" w:rsidRPr="00725EF1" w:rsidRDefault="00B34656" w:rsidP="004E7611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Explique:</w:t>
            </w:r>
            <w:r w:rsidRPr="00725EF1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roofErr w:type="gramStart"/>
            <w:r w:rsidRPr="00725EF1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.</w:t>
            </w:r>
            <w:proofErr w:type="gramEnd"/>
          </w:p>
        </w:tc>
      </w:tr>
      <w:tr w:rsidR="00B34656" w:rsidRPr="00725EF1" w14:paraId="65063297" w14:textId="77777777" w:rsidTr="002B1D64">
        <w:trPr>
          <w:trHeight w:val="1134"/>
        </w:trPr>
        <w:tc>
          <w:tcPr>
            <w:tcW w:w="11199" w:type="dxa"/>
          </w:tcPr>
          <w:p w14:paraId="1A929F12" w14:textId="1015E340" w:rsidR="00B34656" w:rsidRPr="00725EF1" w:rsidRDefault="00A94DB5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6</w:t>
            </w:r>
            <w:r w:rsidR="00B34656" w:rsidRPr="00725EF1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>4</w:t>
            </w:r>
            <w:r w:rsidR="00B34656" w:rsidRPr="00725EF1">
              <w:rPr>
                <w:rFonts w:ascii="Century Gothic" w:hAnsi="Century Gothic" w:cs="Arial"/>
                <w:sz w:val="18"/>
                <w:szCs w:val="18"/>
              </w:rPr>
              <w:t xml:space="preserve"> ¿Declara haber recibido anteriormente financiamiento de la SENACYT o de otros organismos nacionales o internacionales, para esta propuesta?                                                                                                                        </w:t>
            </w:r>
          </w:p>
          <w:p w14:paraId="05ED4617" w14:textId="62EC4D40" w:rsidR="00B34656" w:rsidRPr="00725EF1" w:rsidRDefault="00B34656" w:rsidP="004E7611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BF6421" w:rsidRPr="00725EF1">
              <w:rPr>
                <w:rFonts w:ascii="Century Gothic" w:hAnsi="Century Gothic" w:cs="Arial"/>
                <w:sz w:val="18"/>
                <w:szCs w:val="18"/>
              </w:rPr>
              <w:t>No 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_________                                                                                               </w:t>
            </w:r>
          </w:p>
          <w:p w14:paraId="7AA69DF1" w14:textId="77777777" w:rsidR="00B34656" w:rsidRPr="00725EF1" w:rsidRDefault="00B34656" w:rsidP="004E7611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Explique:</w:t>
            </w:r>
            <w:r w:rsidRPr="00725EF1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roofErr w:type="gramStart"/>
            <w:r w:rsidRPr="00725EF1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.</w:t>
            </w:r>
            <w:proofErr w:type="gramEnd"/>
          </w:p>
        </w:tc>
      </w:tr>
    </w:tbl>
    <w:p w14:paraId="39CFB76D" w14:textId="27FB28E7" w:rsidR="00B34656" w:rsidRPr="00725EF1" w:rsidRDefault="00B34656" w:rsidP="00B34656">
      <w:pPr>
        <w:rPr>
          <w:rFonts w:ascii="Century Gothic" w:hAnsi="Century Gothic" w:cs="Arial"/>
          <w:sz w:val="18"/>
          <w:szCs w:val="18"/>
        </w:rPr>
      </w:pPr>
    </w:p>
    <w:p w14:paraId="695CDC04" w14:textId="2A7164D7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5B364859" w14:textId="4C8259AB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3FB6DF12" w14:textId="6598893B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27D59884" w14:textId="4848D200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2CAD1FDF" w14:textId="08AC67A3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59107F7A" w14:textId="68F74C0D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722D7BAA" w14:textId="55EE2D01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2D417022" w14:textId="427789FD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7EF58D3E" w14:textId="2D3877AA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6A537D36" w14:textId="1FF77342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730D815E" w14:textId="6828DD8B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02C81B01" w14:textId="51C0B25B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6887215A" w14:textId="231777CD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565BC1D9" w14:textId="19287B86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4117876A" w14:textId="3EB2CF24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6CC1658D" w14:textId="5261CB62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0CC43D81" w14:textId="5F783B9A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22937690" w14:textId="0E383035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1C9E1615" w14:textId="77C1D946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62B954BA" w14:textId="7AF45EF9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0BEC7CE2" w14:textId="0A7F987C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5C09913B" w14:textId="76156982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2E7DA1B4" w14:textId="24B14B70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40A7C162" w14:textId="7EB2A131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25DED7C7" w14:textId="7108B43F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75F7D59C" w14:textId="3FCAC446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60D87BFB" w14:textId="6C19421E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p w14:paraId="200A755B" w14:textId="77777777" w:rsidR="00761615" w:rsidRPr="00725EF1" w:rsidRDefault="00761615" w:rsidP="00B34656">
      <w:pPr>
        <w:rPr>
          <w:rFonts w:ascii="Century Gothic" w:hAnsi="Century Gothic" w:cs="Arial"/>
          <w:sz w:val="18"/>
          <w:szCs w:val="18"/>
        </w:rPr>
      </w:pPr>
    </w:p>
    <w:tbl>
      <w:tblPr>
        <w:tblW w:w="11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3546"/>
        <w:gridCol w:w="4051"/>
      </w:tblGrid>
      <w:tr w:rsidR="00B34656" w:rsidRPr="00725EF1" w14:paraId="1205AF4D" w14:textId="77777777" w:rsidTr="00E66EBE">
        <w:trPr>
          <w:trHeight w:val="219"/>
        </w:trPr>
        <w:tc>
          <w:tcPr>
            <w:tcW w:w="11117" w:type="dxa"/>
            <w:gridSpan w:val="3"/>
            <w:shd w:val="clear" w:color="auto" w:fill="D9D9D9"/>
          </w:tcPr>
          <w:p w14:paraId="70BCB200" w14:textId="77777777" w:rsidR="00B34656" w:rsidRPr="00725EF1" w:rsidRDefault="00B34656" w:rsidP="004E7611">
            <w:pPr>
              <w:pStyle w:val="Prrafodelista"/>
              <w:numPr>
                <w:ilvl w:val="0"/>
                <w:numId w:val="6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br w:type="page"/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CERTIFICACIONES</w:t>
            </w:r>
          </w:p>
        </w:tc>
      </w:tr>
      <w:tr w:rsidR="00B34656" w:rsidRPr="00725EF1" w14:paraId="008A50A2" w14:textId="77777777" w:rsidTr="00E66EBE">
        <w:trPr>
          <w:trHeight w:val="5943"/>
        </w:trPr>
        <w:tc>
          <w:tcPr>
            <w:tcW w:w="11117" w:type="dxa"/>
            <w:gridSpan w:val="3"/>
          </w:tcPr>
          <w:p w14:paraId="7F22D5D7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ACEPTA EL PROPONENTE QUE LA PROPUESTA QUE PARTICIPA DE LA CONVOCATORIA ES ORIGINAL Y QUE NO HA PARTICIPADO EN OTRAS CONVOCATORIAS, NI HA SIDO FINANCIADA ANTERIORMENTE POR LA SENACYT, BAJO EL MISMO U OTRO NOMBRE, POR OTRO PROPONENTE O POR OTROS ORGANISMOS NACIONALES O INTERNACIONALES, SIN HABERLO INFORMADO O PUESTO EN CONOCIMIENTO DE LA SENACYT.  </w:t>
            </w:r>
          </w:p>
          <w:p w14:paraId="76729422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4A9E672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Certifico hasta donde conozco:</w:t>
            </w:r>
          </w:p>
          <w:p w14:paraId="24FA7443" w14:textId="77777777" w:rsidR="00B34656" w:rsidRPr="00725EF1" w:rsidRDefault="00B34656" w:rsidP="004E7611">
            <w:pPr>
              <w:pStyle w:val="Prrafodelista"/>
              <w:numPr>
                <w:ilvl w:val="0"/>
                <w:numId w:val="4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El texto y gráficas presentado(a)s aquí, así como cualquier otra documentación, a menos que se indique, es del trabajo original de los firmantes o individuos trabajando bajo su supervisión</w:t>
            </w:r>
          </w:p>
          <w:p w14:paraId="374B07CE" w14:textId="77777777" w:rsidR="00B34656" w:rsidRPr="00725EF1" w:rsidRDefault="00B34656" w:rsidP="004E7611">
            <w:pPr>
              <w:pStyle w:val="Prrafodelista"/>
              <w:numPr>
                <w:ilvl w:val="0"/>
                <w:numId w:val="4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No he cometido ninguna falta contractual o financiera.</w:t>
            </w:r>
          </w:p>
          <w:p w14:paraId="54773F07" w14:textId="77777777" w:rsidR="00B34656" w:rsidRPr="00725EF1" w:rsidRDefault="00B34656" w:rsidP="004E7611">
            <w:pPr>
              <w:pStyle w:val="Prrafodelista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DB9DD89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Con la entrega de este formulario de presentación de la propuesta acepto la obligación de cumplir con:</w:t>
            </w:r>
          </w:p>
          <w:p w14:paraId="5E74C37C" w14:textId="77777777" w:rsidR="00B34656" w:rsidRPr="00725EF1" w:rsidRDefault="00B34656" w:rsidP="004E761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El reglamento de este programa está disponible en la </w:t>
            </w:r>
            <w:r w:rsidRPr="00725EF1">
              <w:rPr>
                <w:rFonts w:ascii="Century Gothic" w:hAnsi="Century Gothic" w:cs="Calibri"/>
                <w:sz w:val="18"/>
                <w:szCs w:val="18"/>
              </w:rPr>
              <w:t>página Web de la SENACYT (</w:t>
            </w:r>
            <w:hyperlink r:id="rId8" w:history="1">
              <w:r w:rsidRPr="00725EF1">
                <w:rPr>
                  <w:rStyle w:val="Hipervnculo"/>
                  <w:rFonts w:ascii="Century Gothic" w:hAnsi="Century Gothic" w:cs="Calibri"/>
                  <w:sz w:val="18"/>
                  <w:szCs w:val="18"/>
                </w:rPr>
                <w:t>www.senacyt.gob.pa</w:t>
              </w:r>
            </w:hyperlink>
            <w:r w:rsidRPr="00725EF1">
              <w:rPr>
                <w:rFonts w:ascii="Century Gothic" w:hAnsi="Century Gothic" w:cs="Calibri"/>
                <w:sz w:val="18"/>
                <w:szCs w:val="18"/>
              </w:rPr>
              <w:t xml:space="preserve">).   </w:t>
            </w:r>
          </w:p>
          <w:p w14:paraId="407C497C" w14:textId="77777777" w:rsidR="00B34656" w:rsidRPr="00725EF1" w:rsidRDefault="00B34656" w:rsidP="004E761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Los términos del contrato modelo de la SENACYT en caso de resultar beneficiario con esta solicitud.</w:t>
            </w:r>
          </w:p>
          <w:p w14:paraId="7B1BE0ED" w14:textId="77777777" w:rsidR="00B34656" w:rsidRPr="00725EF1" w:rsidRDefault="00B34656" w:rsidP="004E761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Proveer los reportes de progreso requeridos en caso de resultar beneficiario con esta propuesta.</w:t>
            </w:r>
          </w:p>
          <w:p w14:paraId="7790DDDA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0B9BFAD8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Entiendo que el proveer información falsa intencionalmente o el ocultar algún hecho en esta propuesta o en cualquier otra comunicación remitida a la SENACYT es una ofensa grave, razón por la cual la SENACYT puede, a opción propia, descalificar parcial o totalmente del programa al solicitante.</w:t>
            </w:r>
          </w:p>
          <w:p w14:paraId="79F2F3AD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87B316D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Mediante declaración jurada, manifiesto que no estoy sujeto a impedimentos de las medidas de retorsión contempladas en la Ley No. 48 de 2016.</w:t>
            </w:r>
          </w:p>
          <w:p w14:paraId="29240CEC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671089FB" w14:textId="6B2D4ED4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Los términos anteriores son parte y no excluyen los demás términos establecidos en la Resolución </w:t>
            </w:r>
            <w:r w:rsidR="00761615" w:rsidRPr="00725EF1">
              <w:rPr>
                <w:rFonts w:ascii="Century Gothic" w:hAnsi="Century Gothic" w:cs="Arial"/>
                <w:sz w:val="18"/>
                <w:szCs w:val="18"/>
              </w:rPr>
              <w:t>Administrativa No.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>191 de 31 de julio de 2017, por medio de la cual se adopta el Reglamento Interno para las Contrataciones por Mérito, publicada en la Gaceta Oficial 28344-A de 16 de agosto de 2017.</w:t>
            </w:r>
          </w:p>
        </w:tc>
      </w:tr>
      <w:tr w:rsidR="00B34656" w:rsidRPr="00725EF1" w14:paraId="127F29CF" w14:textId="77777777" w:rsidTr="00E66EBE">
        <w:trPr>
          <w:trHeight w:val="1316"/>
        </w:trPr>
        <w:tc>
          <w:tcPr>
            <w:tcW w:w="3520" w:type="dxa"/>
          </w:tcPr>
          <w:p w14:paraId="3F0D0E9D" w14:textId="77777777" w:rsidR="005575D7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Nombre </w:t>
            </w:r>
            <w:r w:rsidR="007C383C" w:rsidRPr="00725EF1">
              <w:rPr>
                <w:rFonts w:ascii="Century Gothic" w:hAnsi="Century Gothic" w:cs="Arial"/>
                <w:sz w:val="18"/>
                <w:szCs w:val="18"/>
              </w:rPr>
              <w:t xml:space="preserve">Legible 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del </w:t>
            </w:r>
            <w:r w:rsidR="0044257B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Estudiante </w:t>
            </w:r>
          </w:p>
          <w:p w14:paraId="55440049" w14:textId="72F679A5" w:rsidR="00B34656" w:rsidRPr="00725EF1" w:rsidRDefault="0044257B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(Nuevo Investigador)</w:t>
            </w:r>
          </w:p>
          <w:p w14:paraId="2CCBDB85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394E048" w14:textId="77777777" w:rsidR="00B34656" w:rsidRPr="00725EF1" w:rsidRDefault="00B34656" w:rsidP="00FB6D3B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</w:p>
          <w:p w14:paraId="616D171A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</w:t>
            </w:r>
          </w:p>
        </w:tc>
        <w:tc>
          <w:tcPr>
            <w:tcW w:w="3546" w:type="dxa"/>
          </w:tcPr>
          <w:p w14:paraId="311C1E55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Fecha de entrega de la solicitud (</w:t>
            </w:r>
            <w:proofErr w:type="spellStart"/>
            <w:r w:rsidRPr="00725EF1"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 w:rsidRPr="00725EF1">
              <w:rPr>
                <w:rFonts w:ascii="Century Gothic" w:hAnsi="Century Gothic" w:cs="Arial"/>
                <w:sz w:val="18"/>
                <w:szCs w:val="18"/>
              </w:rPr>
              <w:t>/mm/</w:t>
            </w:r>
            <w:proofErr w:type="spellStart"/>
            <w:r w:rsidRPr="00725EF1">
              <w:rPr>
                <w:rFonts w:ascii="Century Gothic" w:hAnsi="Century Gothic" w:cs="Arial"/>
                <w:sz w:val="18"/>
                <w:szCs w:val="18"/>
              </w:rPr>
              <w:t>aaaa</w:t>
            </w:r>
            <w:proofErr w:type="spellEnd"/>
            <w:r w:rsidRPr="00725EF1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14:paraId="1EC46D36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09E6B49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886B1FB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    </w:t>
            </w:r>
          </w:p>
          <w:p w14:paraId="3266915F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051" w:type="dxa"/>
          </w:tcPr>
          <w:p w14:paraId="23E3C347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>Las declaraciones presentadas aquí (excluyendo opiniones científicas) son verdaderas y están completas</w:t>
            </w:r>
          </w:p>
          <w:p w14:paraId="73C7457E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C1F6A6" w14:textId="1B66B7B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sz w:val="18"/>
                <w:szCs w:val="18"/>
              </w:rPr>
              <w:t xml:space="preserve">Sí __________   </w:t>
            </w:r>
            <w:r w:rsidR="00813340" w:rsidRPr="00725EF1">
              <w:rPr>
                <w:rFonts w:ascii="Century Gothic" w:hAnsi="Century Gothic" w:cs="Arial"/>
                <w:sz w:val="18"/>
                <w:szCs w:val="18"/>
              </w:rPr>
              <w:t>No _</w:t>
            </w:r>
            <w:r w:rsidRPr="00725EF1">
              <w:rPr>
                <w:rFonts w:ascii="Century Gothic" w:hAnsi="Century Gothic" w:cs="Arial"/>
                <w:sz w:val="18"/>
                <w:szCs w:val="18"/>
              </w:rPr>
              <w:t>_________</w:t>
            </w:r>
          </w:p>
          <w:p w14:paraId="32200C28" w14:textId="77777777" w:rsidR="00B34656" w:rsidRPr="00725EF1" w:rsidRDefault="00B34656" w:rsidP="004E7611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34656" w:rsidRPr="00725EF1" w14:paraId="60D84CDD" w14:textId="77777777" w:rsidTr="00E66EBE">
        <w:trPr>
          <w:trHeight w:val="931"/>
        </w:trPr>
        <w:tc>
          <w:tcPr>
            <w:tcW w:w="11117" w:type="dxa"/>
            <w:gridSpan w:val="3"/>
          </w:tcPr>
          <w:p w14:paraId="3373A46B" w14:textId="77777777" w:rsidR="00B34656" w:rsidRPr="00725EF1" w:rsidRDefault="00B34656" w:rsidP="004E7611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B142388" w14:textId="77777777" w:rsidR="00813340" w:rsidRPr="00725EF1" w:rsidRDefault="00B34656" w:rsidP="00B3465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FIRMA </w:t>
            </w:r>
            <w:r w:rsidR="00235E92" w:rsidRPr="00725EF1">
              <w:rPr>
                <w:rFonts w:ascii="Century Gothic" w:hAnsi="Century Gothic" w:cs="Arial"/>
                <w:b/>
                <w:sz w:val="18"/>
                <w:szCs w:val="18"/>
              </w:rPr>
              <w:t>DEL ESTUDIANTE (NUEVO INVESTIGADOR</w:t>
            </w:r>
            <w:r w:rsidR="0044257B" w:rsidRPr="00725EF1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: _________</w:t>
            </w:r>
            <w:r w:rsidR="00813340" w:rsidRPr="00725EF1">
              <w:rPr>
                <w:rFonts w:ascii="Century Gothic" w:hAnsi="Century Gothic" w:cs="Arial"/>
                <w:b/>
                <w:sz w:val="18"/>
                <w:szCs w:val="18"/>
              </w:rPr>
              <w:t>_________________</w:t>
            </w:r>
          </w:p>
          <w:p w14:paraId="5CE28882" w14:textId="1E8C091C" w:rsidR="00B34656" w:rsidRPr="00725EF1" w:rsidRDefault="00B34656" w:rsidP="00B3465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>FIRMA DE APROBACI</w:t>
            </w:r>
            <w:r w:rsidR="000808E1" w:rsidRPr="00725EF1">
              <w:rPr>
                <w:rFonts w:ascii="Century Gothic" w:hAnsi="Century Gothic" w:cs="Arial"/>
                <w:b/>
                <w:sz w:val="18"/>
                <w:szCs w:val="18"/>
              </w:rPr>
              <w:t>Ó</w:t>
            </w: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N DEL </w:t>
            </w:r>
            <w:r w:rsidR="007853FC" w:rsidRPr="00725EF1">
              <w:rPr>
                <w:rFonts w:ascii="Century Gothic" w:hAnsi="Century Gothic" w:cs="Arial"/>
                <w:b/>
                <w:sz w:val="18"/>
                <w:szCs w:val="18"/>
              </w:rPr>
              <w:t>INVE</w:t>
            </w:r>
            <w:r w:rsidR="007853FC" w:rsidRPr="00725EF1">
              <w:rPr>
                <w:rFonts w:ascii="Century Gothic" w:hAnsi="Century Gothic" w:cs="Arial"/>
                <w:b/>
                <w:bCs/>
                <w:sz w:val="18"/>
                <w:szCs w:val="18"/>
              </w:rPr>
              <w:t>STIGADOR</w:t>
            </w:r>
            <w:r w:rsidR="007853FC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(tutor): </w:t>
            </w:r>
            <w:r w:rsidR="00627956"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_______________________________________                                                                                                                                            </w:t>
            </w:r>
          </w:p>
          <w:p w14:paraId="76777BE1" w14:textId="1E9366C3" w:rsidR="00B34656" w:rsidRPr="00725EF1" w:rsidRDefault="00B34656" w:rsidP="00B3465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EF1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14:paraId="6509AA4D" w14:textId="77777777" w:rsidR="00B34656" w:rsidRPr="00725EF1" w:rsidRDefault="00B34656" w:rsidP="00B34656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p w14:paraId="3ED73B04" w14:textId="77777777" w:rsidR="00B34656" w:rsidRPr="00725EF1" w:rsidRDefault="00B34656" w:rsidP="00B34656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p w14:paraId="61FFE9A2" w14:textId="77777777" w:rsidR="00B34656" w:rsidRPr="00725EF1" w:rsidRDefault="00B34656" w:rsidP="00B34656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sectPr w:rsidR="00B34656" w:rsidRPr="00725EF1" w:rsidSect="00A7401E">
      <w:headerReference w:type="default" r:id="rId9"/>
      <w:footerReference w:type="default" r:id="rId10"/>
      <w:pgSz w:w="12240" w:h="15840" w:code="1"/>
      <w:pgMar w:top="720" w:right="720" w:bottom="720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B29F9" w14:textId="77777777" w:rsidR="003A41A4" w:rsidRDefault="003A41A4" w:rsidP="0043227D">
      <w:r>
        <w:separator/>
      </w:r>
    </w:p>
  </w:endnote>
  <w:endnote w:type="continuationSeparator" w:id="0">
    <w:p w14:paraId="2A82FE53" w14:textId="77777777" w:rsidR="003A41A4" w:rsidRDefault="003A41A4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1058" w14:textId="0FE1B7EF" w:rsidR="008E2BFD" w:rsidRDefault="008E2BFD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</w:t>
    </w:r>
    <w:r w:rsidR="005467F4">
      <w:rPr>
        <w:sz w:val="16"/>
        <w:szCs w:val="16"/>
      </w:rPr>
      <w:t>ENACYT</w:t>
    </w:r>
    <w:r w:rsidR="00E14F8F">
      <w:rPr>
        <w:sz w:val="16"/>
        <w:szCs w:val="16"/>
      </w:rPr>
      <w:t xml:space="preserve">. Revisado el 24 </w:t>
    </w:r>
    <w:r w:rsidR="00803FA4">
      <w:rPr>
        <w:sz w:val="16"/>
        <w:szCs w:val="16"/>
      </w:rPr>
      <w:t>julio</w:t>
    </w:r>
    <w:r w:rsidR="00E14F8F">
      <w:rPr>
        <w:sz w:val="16"/>
        <w:szCs w:val="16"/>
      </w:rPr>
      <w:t xml:space="preserve"> de </w:t>
    </w:r>
    <w:r w:rsidR="005467F4">
      <w:rPr>
        <w:sz w:val="16"/>
        <w:szCs w:val="16"/>
      </w:rPr>
      <w:t>201</w:t>
    </w:r>
    <w:r w:rsidR="005736BD">
      <w:rPr>
        <w:sz w:val="16"/>
        <w:szCs w:val="16"/>
      </w:rPr>
      <w:t>9</w:t>
    </w:r>
    <w:r>
      <w:rPr>
        <w:sz w:val="16"/>
        <w:szCs w:val="16"/>
      </w:rPr>
      <w:t>,</w:t>
    </w:r>
    <w:r w:rsidRPr="00CC3B16">
      <w:rPr>
        <w:sz w:val="16"/>
        <w:szCs w:val="16"/>
      </w:rPr>
      <w:t xml:space="preserve"> Ciudad del Saber, Edificio </w:t>
    </w:r>
    <w:r>
      <w:rPr>
        <w:sz w:val="16"/>
        <w:szCs w:val="16"/>
      </w:rPr>
      <w:t>205</w:t>
    </w:r>
    <w:r w:rsidRPr="00CC3B16">
      <w:rPr>
        <w:sz w:val="16"/>
        <w:szCs w:val="16"/>
      </w:rPr>
      <w:t>.  Apartado 0816-02852, Panamá, Panamá.</w:t>
    </w:r>
    <w:r w:rsidRPr="00CC3B16">
      <w:rPr>
        <w:sz w:val="16"/>
        <w:szCs w:val="16"/>
      </w:rPr>
      <w:tab/>
    </w:r>
    <w:r w:rsidR="005575D7">
      <w:rPr>
        <w:sz w:val="16"/>
        <w:szCs w:val="16"/>
      </w:rPr>
      <w:t xml:space="preserve">   </w:t>
    </w:r>
    <w:r w:rsidRPr="00CC3B16">
      <w:rPr>
        <w:sz w:val="16"/>
        <w:szCs w:val="16"/>
      </w:rPr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 w:rsidR="005628EF">
      <w:rPr>
        <w:rStyle w:val="Nmerodepgina"/>
        <w:noProof/>
        <w:sz w:val="16"/>
        <w:szCs w:val="16"/>
      </w:rPr>
      <w:t>5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 w:rsidR="005628EF">
      <w:rPr>
        <w:rStyle w:val="Nmerodepgina"/>
        <w:noProof/>
        <w:sz w:val="16"/>
        <w:szCs w:val="16"/>
      </w:rPr>
      <w:t>5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3C98DB75" w14:textId="2E757150" w:rsidR="008E2BFD" w:rsidRPr="00CA1BC5" w:rsidRDefault="008E2BFD" w:rsidP="005F666C">
    <w:pPr>
      <w:pStyle w:val="Encabezado"/>
      <w:jc w:val="both"/>
      <w:rPr>
        <w:lang w:val="en-US"/>
      </w:rPr>
    </w:pPr>
    <w:r w:rsidRPr="00CC3B16">
      <w:rPr>
        <w:sz w:val="16"/>
        <w:szCs w:val="16"/>
        <w:lang w:val="pt-BR"/>
      </w:rPr>
      <w:t xml:space="preserve">Tel. </w:t>
    </w:r>
    <w:r>
      <w:rPr>
        <w:sz w:val="16"/>
        <w:szCs w:val="16"/>
        <w:lang w:val="pt-BR"/>
      </w:rPr>
      <w:t>517-0014 ext.1047</w:t>
    </w:r>
    <w:r w:rsidRPr="00CC3B16">
      <w:rPr>
        <w:sz w:val="16"/>
        <w:szCs w:val="16"/>
        <w:lang w:val="pt-BR"/>
      </w:rPr>
      <w:t xml:space="preserve"> e-mail: </w:t>
    </w:r>
    <w:hyperlink r:id="rId1" w:history="1">
      <w:r w:rsidR="005E5D6C" w:rsidRPr="00FF2F3D">
        <w:rPr>
          <w:rStyle w:val="Hipervnculo"/>
          <w:sz w:val="16"/>
          <w:szCs w:val="16"/>
          <w:lang w:val="en-US"/>
        </w:rPr>
        <w:t>ni@senacyt.gob.pa</w:t>
      </w:r>
    </w:hyperlink>
    <w:r w:rsidRPr="00771D18">
      <w:rPr>
        <w:sz w:val="16"/>
        <w:szCs w:val="16"/>
        <w:lang w:val="pt-BR"/>
      </w:rPr>
      <w:t xml:space="preserve">, 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  <w:p w14:paraId="6A88CC86" w14:textId="1B17BB38" w:rsidR="005E5D6C" w:rsidRPr="005E5D6C" w:rsidRDefault="008E2BFD" w:rsidP="005F666C">
    <w:pPr>
      <w:pStyle w:val="Encabezado"/>
      <w:jc w:val="both"/>
      <w:rPr>
        <w:sz w:val="16"/>
      </w:rPr>
    </w:pPr>
    <w:r>
      <w:rPr>
        <w:sz w:val="16"/>
      </w:rPr>
      <w:t>APY-</w:t>
    </w:r>
    <w:r w:rsidR="005E5D6C">
      <w:rPr>
        <w:sz w:val="16"/>
      </w:rPr>
      <w:t>NI</w:t>
    </w:r>
    <w:r w:rsidR="005467F4">
      <w:rPr>
        <w:sz w:val="16"/>
      </w:rPr>
      <w:t>-201</w:t>
    </w:r>
    <w:r w:rsidR="002B1D64">
      <w:rPr>
        <w:sz w:val="16"/>
      </w:rPr>
      <w:t>9</w:t>
    </w:r>
    <w:r w:rsidR="00C54B32">
      <w:rPr>
        <w:sz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7D0F1" w14:textId="77777777" w:rsidR="003A41A4" w:rsidRDefault="003A41A4" w:rsidP="0043227D">
      <w:r>
        <w:separator/>
      </w:r>
    </w:p>
  </w:footnote>
  <w:footnote w:type="continuationSeparator" w:id="0">
    <w:p w14:paraId="5B757FF7" w14:textId="77777777" w:rsidR="003A41A4" w:rsidRDefault="003A41A4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9278" w14:textId="0D2D92D3" w:rsidR="008E2BFD" w:rsidRDefault="00ED4D06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3F2EBD0" wp14:editId="14AAB617">
          <wp:simplePos x="0" y="0"/>
          <wp:positionH relativeFrom="margin">
            <wp:align>left</wp:align>
          </wp:positionH>
          <wp:positionV relativeFrom="topMargin">
            <wp:posOffset>333705</wp:posOffset>
          </wp:positionV>
          <wp:extent cx="1341120" cy="419100"/>
          <wp:effectExtent l="0" t="0" r="0" b="0"/>
          <wp:wrapSquare wrapText="bothSides"/>
          <wp:docPr id="2" name="Imagen 2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BFD" w:rsidRPr="0043227D">
      <w:rPr>
        <w:noProof/>
      </w:rPr>
      <w:t xml:space="preserve"> </w:t>
    </w:r>
    <w:r w:rsidR="008E2BFD">
      <w:rPr>
        <w:noProof/>
      </w:rPr>
      <w:tab/>
    </w:r>
    <w:r w:rsidR="00A7401E">
      <w:rPr>
        <w:noProof/>
      </w:rPr>
      <w:t xml:space="preserve">                                                                     </w:t>
    </w:r>
    <w:r w:rsidR="00A7401E">
      <w:rPr>
        <w:noProof/>
        <w:sz w:val="21"/>
        <w:szCs w:val="21"/>
      </w:rPr>
      <w:drawing>
        <wp:inline distT="0" distB="0" distL="0" distR="0" wp14:anchorId="28666725" wp14:editId="7B8FBCA5">
          <wp:extent cx="1536065" cy="585470"/>
          <wp:effectExtent l="0" t="0" r="6985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2BFD">
      <w:rPr>
        <w:noProof/>
      </w:rPr>
      <w:tab/>
    </w:r>
  </w:p>
  <w:p w14:paraId="226EE929" w14:textId="77777777" w:rsidR="00ED4D06" w:rsidRDefault="00ED4D06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E29"/>
    <w:multiLevelType w:val="hybridMultilevel"/>
    <w:tmpl w:val="7AC09F64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0204"/>
    <w:multiLevelType w:val="hybridMultilevel"/>
    <w:tmpl w:val="3238FDB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4F1"/>
    <w:multiLevelType w:val="multilevel"/>
    <w:tmpl w:val="6DB4F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FB5778"/>
    <w:multiLevelType w:val="hybridMultilevel"/>
    <w:tmpl w:val="A6C8B0E0"/>
    <w:lvl w:ilvl="0" w:tplc="DE2E349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1549"/>
    <w:multiLevelType w:val="multilevel"/>
    <w:tmpl w:val="1F185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2898"/>
    <w:multiLevelType w:val="multilevel"/>
    <w:tmpl w:val="1376F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73536BD"/>
    <w:multiLevelType w:val="hybridMultilevel"/>
    <w:tmpl w:val="814A879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0DC0"/>
    <w:multiLevelType w:val="hybridMultilevel"/>
    <w:tmpl w:val="C7A2490A"/>
    <w:lvl w:ilvl="0" w:tplc="52725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9456B"/>
    <w:multiLevelType w:val="multilevel"/>
    <w:tmpl w:val="93C2F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15E6D02"/>
    <w:multiLevelType w:val="hybridMultilevel"/>
    <w:tmpl w:val="213A18B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FD5101"/>
    <w:multiLevelType w:val="hybridMultilevel"/>
    <w:tmpl w:val="60424A46"/>
    <w:lvl w:ilvl="0" w:tplc="F478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D0A03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12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A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1166"/>
    <w:rsid w:val="00003CE7"/>
    <w:rsid w:val="00007337"/>
    <w:rsid w:val="00007EE9"/>
    <w:rsid w:val="000118C0"/>
    <w:rsid w:val="00011B19"/>
    <w:rsid w:val="00023F4C"/>
    <w:rsid w:val="0003060A"/>
    <w:rsid w:val="0004130E"/>
    <w:rsid w:val="00050FD6"/>
    <w:rsid w:val="0005166E"/>
    <w:rsid w:val="0006784B"/>
    <w:rsid w:val="00071EA8"/>
    <w:rsid w:val="000764DD"/>
    <w:rsid w:val="000808E1"/>
    <w:rsid w:val="000814E2"/>
    <w:rsid w:val="00081A28"/>
    <w:rsid w:val="00091FDC"/>
    <w:rsid w:val="00092C29"/>
    <w:rsid w:val="000944B2"/>
    <w:rsid w:val="000A0F9B"/>
    <w:rsid w:val="000A198A"/>
    <w:rsid w:val="000A411D"/>
    <w:rsid w:val="000A4AFF"/>
    <w:rsid w:val="000B34A0"/>
    <w:rsid w:val="000B59E1"/>
    <w:rsid w:val="000C2D8C"/>
    <w:rsid w:val="000C35FA"/>
    <w:rsid w:val="000D2A75"/>
    <w:rsid w:val="000D7D47"/>
    <w:rsid w:val="000E4C4A"/>
    <w:rsid w:val="00100CF0"/>
    <w:rsid w:val="001022F8"/>
    <w:rsid w:val="00112E87"/>
    <w:rsid w:val="00121719"/>
    <w:rsid w:val="001256CD"/>
    <w:rsid w:val="00151338"/>
    <w:rsid w:val="0016221B"/>
    <w:rsid w:val="001649D8"/>
    <w:rsid w:val="00165108"/>
    <w:rsid w:val="001673D0"/>
    <w:rsid w:val="00167C1E"/>
    <w:rsid w:val="001758C2"/>
    <w:rsid w:val="00192F0A"/>
    <w:rsid w:val="0019300A"/>
    <w:rsid w:val="0019508A"/>
    <w:rsid w:val="001A19EC"/>
    <w:rsid w:val="001A3D53"/>
    <w:rsid w:val="001B6449"/>
    <w:rsid w:val="001C0509"/>
    <w:rsid w:val="001C246B"/>
    <w:rsid w:val="001C6AAC"/>
    <w:rsid w:val="001D52F3"/>
    <w:rsid w:val="001E51CA"/>
    <w:rsid w:val="001F28CD"/>
    <w:rsid w:val="0020011E"/>
    <w:rsid w:val="00203A28"/>
    <w:rsid w:val="00204167"/>
    <w:rsid w:val="0020449F"/>
    <w:rsid w:val="00207367"/>
    <w:rsid w:val="0021504D"/>
    <w:rsid w:val="0023111D"/>
    <w:rsid w:val="00235E92"/>
    <w:rsid w:val="00241B27"/>
    <w:rsid w:val="0024398B"/>
    <w:rsid w:val="00244498"/>
    <w:rsid w:val="002510C8"/>
    <w:rsid w:val="00260F51"/>
    <w:rsid w:val="00261EC0"/>
    <w:rsid w:val="00262612"/>
    <w:rsid w:val="00262614"/>
    <w:rsid w:val="00267804"/>
    <w:rsid w:val="002708ED"/>
    <w:rsid w:val="00271E1A"/>
    <w:rsid w:val="00273A8F"/>
    <w:rsid w:val="0028326E"/>
    <w:rsid w:val="00286C7F"/>
    <w:rsid w:val="00287118"/>
    <w:rsid w:val="00296291"/>
    <w:rsid w:val="002967F1"/>
    <w:rsid w:val="002974F2"/>
    <w:rsid w:val="002A1F12"/>
    <w:rsid w:val="002B11B3"/>
    <w:rsid w:val="002B1D64"/>
    <w:rsid w:val="002B1E87"/>
    <w:rsid w:val="002B5F65"/>
    <w:rsid w:val="002B73E5"/>
    <w:rsid w:val="002B7C90"/>
    <w:rsid w:val="002C6D9A"/>
    <w:rsid w:val="002C7416"/>
    <w:rsid w:val="002D2B52"/>
    <w:rsid w:val="002F1161"/>
    <w:rsid w:val="002F614D"/>
    <w:rsid w:val="00305F22"/>
    <w:rsid w:val="003156BA"/>
    <w:rsid w:val="00317104"/>
    <w:rsid w:val="00317A7C"/>
    <w:rsid w:val="00323D19"/>
    <w:rsid w:val="003260D5"/>
    <w:rsid w:val="00340304"/>
    <w:rsid w:val="003542C4"/>
    <w:rsid w:val="00357EE7"/>
    <w:rsid w:val="00360B57"/>
    <w:rsid w:val="00363AFE"/>
    <w:rsid w:val="00370E6E"/>
    <w:rsid w:val="0037226A"/>
    <w:rsid w:val="00381BBC"/>
    <w:rsid w:val="00383D3F"/>
    <w:rsid w:val="003901D9"/>
    <w:rsid w:val="00390D10"/>
    <w:rsid w:val="0039204F"/>
    <w:rsid w:val="003959F1"/>
    <w:rsid w:val="003A13DF"/>
    <w:rsid w:val="003A3724"/>
    <w:rsid w:val="003A41A4"/>
    <w:rsid w:val="003A71D8"/>
    <w:rsid w:val="003B0A0B"/>
    <w:rsid w:val="003B1242"/>
    <w:rsid w:val="003B6DB9"/>
    <w:rsid w:val="003C2F71"/>
    <w:rsid w:val="003C761D"/>
    <w:rsid w:val="003D021A"/>
    <w:rsid w:val="003E36B8"/>
    <w:rsid w:val="003E5C15"/>
    <w:rsid w:val="003E7558"/>
    <w:rsid w:val="003F6B64"/>
    <w:rsid w:val="004125BC"/>
    <w:rsid w:val="00413F9A"/>
    <w:rsid w:val="0043227D"/>
    <w:rsid w:val="00440ADA"/>
    <w:rsid w:val="0044257B"/>
    <w:rsid w:val="00445217"/>
    <w:rsid w:val="0045322E"/>
    <w:rsid w:val="0045445E"/>
    <w:rsid w:val="004549A3"/>
    <w:rsid w:val="0047358A"/>
    <w:rsid w:val="00474805"/>
    <w:rsid w:val="00483F5F"/>
    <w:rsid w:val="00494E24"/>
    <w:rsid w:val="004A1CD3"/>
    <w:rsid w:val="004A1EFA"/>
    <w:rsid w:val="004A6BDA"/>
    <w:rsid w:val="004B4435"/>
    <w:rsid w:val="004C1C55"/>
    <w:rsid w:val="004C6307"/>
    <w:rsid w:val="004E3B06"/>
    <w:rsid w:val="004F7CD8"/>
    <w:rsid w:val="005056A0"/>
    <w:rsid w:val="00507DEE"/>
    <w:rsid w:val="00526420"/>
    <w:rsid w:val="0053047D"/>
    <w:rsid w:val="00541685"/>
    <w:rsid w:val="005467F4"/>
    <w:rsid w:val="00547384"/>
    <w:rsid w:val="0054753C"/>
    <w:rsid w:val="005518F4"/>
    <w:rsid w:val="00552688"/>
    <w:rsid w:val="005575D7"/>
    <w:rsid w:val="005620CC"/>
    <w:rsid w:val="005628EF"/>
    <w:rsid w:val="00565C19"/>
    <w:rsid w:val="00565D00"/>
    <w:rsid w:val="005736BD"/>
    <w:rsid w:val="0057451C"/>
    <w:rsid w:val="00574BF3"/>
    <w:rsid w:val="0058685E"/>
    <w:rsid w:val="005A3D13"/>
    <w:rsid w:val="005B2AC7"/>
    <w:rsid w:val="005C7502"/>
    <w:rsid w:val="005D27CA"/>
    <w:rsid w:val="005D6E36"/>
    <w:rsid w:val="005E0B00"/>
    <w:rsid w:val="005E1D6C"/>
    <w:rsid w:val="005E2896"/>
    <w:rsid w:val="005E4308"/>
    <w:rsid w:val="005E5D6C"/>
    <w:rsid w:val="005F0B10"/>
    <w:rsid w:val="005F2F6B"/>
    <w:rsid w:val="005F54E2"/>
    <w:rsid w:val="005F666C"/>
    <w:rsid w:val="005F780E"/>
    <w:rsid w:val="00603249"/>
    <w:rsid w:val="006037F6"/>
    <w:rsid w:val="00611E57"/>
    <w:rsid w:val="006156E3"/>
    <w:rsid w:val="00621C70"/>
    <w:rsid w:val="006240EA"/>
    <w:rsid w:val="00627956"/>
    <w:rsid w:val="006408E5"/>
    <w:rsid w:val="006643C4"/>
    <w:rsid w:val="006647CB"/>
    <w:rsid w:val="00666625"/>
    <w:rsid w:val="00666CC4"/>
    <w:rsid w:val="0067581A"/>
    <w:rsid w:val="00680F15"/>
    <w:rsid w:val="00684862"/>
    <w:rsid w:val="00686B83"/>
    <w:rsid w:val="006A2A4E"/>
    <w:rsid w:val="006A395D"/>
    <w:rsid w:val="006B517F"/>
    <w:rsid w:val="006B68EE"/>
    <w:rsid w:val="006D1182"/>
    <w:rsid w:val="006D4789"/>
    <w:rsid w:val="006D53E3"/>
    <w:rsid w:val="006F101D"/>
    <w:rsid w:val="006F3B71"/>
    <w:rsid w:val="006F4FE9"/>
    <w:rsid w:val="007004F6"/>
    <w:rsid w:val="00705E91"/>
    <w:rsid w:val="00710C58"/>
    <w:rsid w:val="00712DC6"/>
    <w:rsid w:val="00716811"/>
    <w:rsid w:val="00725D9D"/>
    <w:rsid w:val="00725EF1"/>
    <w:rsid w:val="00734EB1"/>
    <w:rsid w:val="007354FB"/>
    <w:rsid w:val="00740084"/>
    <w:rsid w:val="00746D59"/>
    <w:rsid w:val="00750E85"/>
    <w:rsid w:val="0075409D"/>
    <w:rsid w:val="007542C1"/>
    <w:rsid w:val="00760340"/>
    <w:rsid w:val="00761615"/>
    <w:rsid w:val="007759AB"/>
    <w:rsid w:val="00780159"/>
    <w:rsid w:val="007803E6"/>
    <w:rsid w:val="007853FC"/>
    <w:rsid w:val="007902E5"/>
    <w:rsid w:val="00797E0F"/>
    <w:rsid w:val="007A029C"/>
    <w:rsid w:val="007A7A6A"/>
    <w:rsid w:val="007C383C"/>
    <w:rsid w:val="007C448E"/>
    <w:rsid w:val="007D11B9"/>
    <w:rsid w:val="007F1A13"/>
    <w:rsid w:val="007F3DB2"/>
    <w:rsid w:val="008007B8"/>
    <w:rsid w:val="00803FA4"/>
    <w:rsid w:val="00805FE2"/>
    <w:rsid w:val="008071F2"/>
    <w:rsid w:val="00813056"/>
    <w:rsid w:val="008131A3"/>
    <w:rsid w:val="00813340"/>
    <w:rsid w:val="00813574"/>
    <w:rsid w:val="00820493"/>
    <w:rsid w:val="00824149"/>
    <w:rsid w:val="00826284"/>
    <w:rsid w:val="00827686"/>
    <w:rsid w:val="008347D0"/>
    <w:rsid w:val="00841E36"/>
    <w:rsid w:val="008424C4"/>
    <w:rsid w:val="00844CA9"/>
    <w:rsid w:val="00854435"/>
    <w:rsid w:val="00865AB3"/>
    <w:rsid w:val="00867596"/>
    <w:rsid w:val="008727F0"/>
    <w:rsid w:val="00873F15"/>
    <w:rsid w:val="00877FDC"/>
    <w:rsid w:val="008808E8"/>
    <w:rsid w:val="00895168"/>
    <w:rsid w:val="008A3BA3"/>
    <w:rsid w:val="008A59F6"/>
    <w:rsid w:val="008B128A"/>
    <w:rsid w:val="008C6110"/>
    <w:rsid w:val="008D14E1"/>
    <w:rsid w:val="008D46C8"/>
    <w:rsid w:val="008D699C"/>
    <w:rsid w:val="008E033C"/>
    <w:rsid w:val="008E2BFD"/>
    <w:rsid w:val="008E51BB"/>
    <w:rsid w:val="0090339F"/>
    <w:rsid w:val="009105E2"/>
    <w:rsid w:val="00915106"/>
    <w:rsid w:val="00920B36"/>
    <w:rsid w:val="00920BF1"/>
    <w:rsid w:val="009211A2"/>
    <w:rsid w:val="00921699"/>
    <w:rsid w:val="00921944"/>
    <w:rsid w:val="00925E47"/>
    <w:rsid w:val="0094488A"/>
    <w:rsid w:val="009463EE"/>
    <w:rsid w:val="00952059"/>
    <w:rsid w:val="009725B9"/>
    <w:rsid w:val="0098793E"/>
    <w:rsid w:val="00990807"/>
    <w:rsid w:val="00992039"/>
    <w:rsid w:val="009956AA"/>
    <w:rsid w:val="009A308C"/>
    <w:rsid w:val="009A3A25"/>
    <w:rsid w:val="009B279C"/>
    <w:rsid w:val="009B4810"/>
    <w:rsid w:val="009D14A5"/>
    <w:rsid w:val="009E3251"/>
    <w:rsid w:val="009E5059"/>
    <w:rsid w:val="009F0674"/>
    <w:rsid w:val="009F5AB6"/>
    <w:rsid w:val="00A05A31"/>
    <w:rsid w:val="00A073DB"/>
    <w:rsid w:val="00A13869"/>
    <w:rsid w:val="00A15045"/>
    <w:rsid w:val="00A16D76"/>
    <w:rsid w:val="00A23D4A"/>
    <w:rsid w:val="00A2720C"/>
    <w:rsid w:val="00A30052"/>
    <w:rsid w:val="00A3326D"/>
    <w:rsid w:val="00A52BE5"/>
    <w:rsid w:val="00A70CB4"/>
    <w:rsid w:val="00A7401E"/>
    <w:rsid w:val="00A76B74"/>
    <w:rsid w:val="00A76E58"/>
    <w:rsid w:val="00A866BA"/>
    <w:rsid w:val="00A90266"/>
    <w:rsid w:val="00A94DB5"/>
    <w:rsid w:val="00A96881"/>
    <w:rsid w:val="00AA290F"/>
    <w:rsid w:val="00AB5F63"/>
    <w:rsid w:val="00AB7D9C"/>
    <w:rsid w:val="00AC2A7E"/>
    <w:rsid w:val="00AC5C88"/>
    <w:rsid w:val="00AD1B4F"/>
    <w:rsid w:val="00AD1B51"/>
    <w:rsid w:val="00AD1D1C"/>
    <w:rsid w:val="00AD5559"/>
    <w:rsid w:val="00AD7913"/>
    <w:rsid w:val="00AE1DE5"/>
    <w:rsid w:val="00AE30C0"/>
    <w:rsid w:val="00AF47FE"/>
    <w:rsid w:val="00AF6C64"/>
    <w:rsid w:val="00B15C11"/>
    <w:rsid w:val="00B170B7"/>
    <w:rsid w:val="00B21716"/>
    <w:rsid w:val="00B22039"/>
    <w:rsid w:val="00B3192A"/>
    <w:rsid w:val="00B33E55"/>
    <w:rsid w:val="00B34656"/>
    <w:rsid w:val="00B361DE"/>
    <w:rsid w:val="00B4779F"/>
    <w:rsid w:val="00B53FA7"/>
    <w:rsid w:val="00B55830"/>
    <w:rsid w:val="00B61796"/>
    <w:rsid w:val="00B6448A"/>
    <w:rsid w:val="00B726AB"/>
    <w:rsid w:val="00B767E7"/>
    <w:rsid w:val="00B81708"/>
    <w:rsid w:val="00B817A4"/>
    <w:rsid w:val="00B86056"/>
    <w:rsid w:val="00B94864"/>
    <w:rsid w:val="00B94B46"/>
    <w:rsid w:val="00B97DBE"/>
    <w:rsid w:val="00BA0A4F"/>
    <w:rsid w:val="00BA257C"/>
    <w:rsid w:val="00BA305E"/>
    <w:rsid w:val="00BA465D"/>
    <w:rsid w:val="00BA4FCF"/>
    <w:rsid w:val="00BA5FB6"/>
    <w:rsid w:val="00BB36A2"/>
    <w:rsid w:val="00BB409B"/>
    <w:rsid w:val="00BB637B"/>
    <w:rsid w:val="00BC0CFE"/>
    <w:rsid w:val="00BC1140"/>
    <w:rsid w:val="00BC1440"/>
    <w:rsid w:val="00BC37F3"/>
    <w:rsid w:val="00BD7E56"/>
    <w:rsid w:val="00BE7E97"/>
    <w:rsid w:val="00BF0646"/>
    <w:rsid w:val="00BF366F"/>
    <w:rsid w:val="00BF3E81"/>
    <w:rsid w:val="00BF5481"/>
    <w:rsid w:val="00BF6421"/>
    <w:rsid w:val="00C066E5"/>
    <w:rsid w:val="00C06BCE"/>
    <w:rsid w:val="00C1584F"/>
    <w:rsid w:val="00C166F1"/>
    <w:rsid w:val="00C2361D"/>
    <w:rsid w:val="00C24853"/>
    <w:rsid w:val="00C2530D"/>
    <w:rsid w:val="00C27717"/>
    <w:rsid w:val="00C30B5E"/>
    <w:rsid w:val="00C3756D"/>
    <w:rsid w:val="00C409F1"/>
    <w:rsid w:val="00C548F8"/>
    <w:rsid w:val="00C54B32"/>
    <w:rsid w:val="00C72E4C"/>
    <w:rsid w:val="00C87574"/>
    <w:rsid w:val="00C90999"/>
    <w:rsid w:val="00CA1BC5"/>
    <w:rsid w:val="00CA1D05"/>
    <w:rsid w:val="00CA233B"/>
    <w:rsid w:val="00CA4144"/>
    <w:rsid w:val="00CA512E"/>
    <w:rsid w:val="00CA5430"/>
    <w:rsid w:val="00CA6A16"/>
    <w:rsid w:val="00CB25FD"/>
    <w:rsid w:val="00CB481C"/>
    <w:rsid w:val="00CB5659"/>
    <w:rsid w:val="00CB7D15"/>
    <w:rsid w:val="00CC3B16"/>
    <w:rsid w:val="00CD0C24"/>
    <w:rsid w:val="00CD14DC"/>
    <w:rsid w:val="00CD5FA2"/>
    <w:rsid w:val="00CD7959"/>
    <w:rsid w:val="00CE24B5"/>
    <w:rsid w:val="00CF1C5A"/>
    <w:rsid w:val="00CF58FF"/>
    <w:rsid w:val="00D13F91"/>
    <w:rsid w:val="00D344E3"/>
    <w:rsid w:val="00D375A2"/>
    <w:rsid w:val="00D50BF5"/>
    <w:rsid w:val="00D51F61"/>
    <w:rsid w:val="00D524CD"/>
    <w:rsid w:val="00D549A4"/>
    <w:rsid w:val="00D55FD0"/>
    <w:rsid w:val="00D66112"/>
    <w:rsid w:val="00D6685F"/>
    <w:rsid w:val="00D718F0"/>
    <w:rsid w:val="00D727C3"/>
    <w:rsid w:val="00D75E4D"/>
    <w:rsid w:val="00D775DA"/>
    <w:rsid w:val="00D90A7E"/>
    <w:rsid w:val="00D9414D"/>
    <w:rsid w:val="00DB67AA"/>
    <w:rsid w:val="00DC01FD"/>
    <w:rsid w:val="00DC149B"/>
    <w:rsid w:val="00DC2268"/>
    <w:rsid w:val="00DC248C"/>
    <w:rsid w:val="00DC2BCF"/>
    <w:rsid w:val="00DD0454"/>
    <w:rsid w:val="00DD4FDB"/>
    <w:rsid w:val="00DD4FF6"/>
    <w:rsid w:val="00DD532E"/>
    <w:rsid w:val="00DE44D2"/>
    <w:rsid w:val="00DF09EF"/>
    <w:rsid w:val="00DF2CF5"/>
    <w:rsid w:val="00E00B47"/>
    <w:rsid w:val="00E00E63"/>
    <w:rsid w:val="00E01CDC"/>
    <w:rsid w:val="00E04E90"/>
    <w:rsid w:val="00E12534"/>
    <w:rsid w:val="00E14F8F"/>
    <w:rsid w:val="00E16517"/>
    <w:rsid w:val="00E167F2"/>
    <w:rsid w:val="00E24D7E"/>
    <w:rsid w:val="00E254A6"/>
    <w:rsid w:val="00E30526"/>
    <w:rsid w:val="00E31474"/>
    <w:rsid w:val="00E33CBC"/>
    <w:rsid w:val="00E346A7"/>
    <w:rsid w:val="00E40DFF"/>
    <w:rsid w:val="00E41F7A"/>
    <w:rsid w:val="00E47FC9"/>
    <w:rsid w:val="00E617AB"/>
    <w:rsid w:val="00E640C4"/>
    <w:rsid w:val="00E668EC"/>
    <w:rsid w:val="00E66EBE"/>
    <w:rsid w:val="00E81EBA"/>
    <w:rsid w:val="00E83BAC"/>
    <w:rsid w:val="00E9690E"/>
    <w:rsid w:val="00EB0183"/>
    <w:rsid w:val="00EC101D"/>
    <w:rsid w:val="00EC6632"/>
    <w:rsid w:val="00ED4D06"/>
    <w:rsid w:val="00EE037D"/>
    <w:rsid w:val="00EF6C08"/>
    <w:rsid w:val="00F16E47"/>
    <w:rsid w:val="00F17091"/>
    <w:rsid w:val="00F17346"/>
    <w:rsid w:val="00F21E12"/>
    <w:rsid w:val="00F24291"/>
    <w:rsid w:val="00F40A51"/>
    <w:rsid w:val="00F41E01"/>
    <w:rsid w:val="00F4243B"/>
    <w:rsid w:val="00F42BFD"/>
    <w:rsid w:val="00F4763F"/>
    <w:rsid w:val="00F5232E"/>
    <w:rsid w:val="00F61A62"/>
    <w:rsid w:val="00F64BDA"/>
    <w:rsid w:val="00F71612"/>
    <w:rsid w:val="00F73070"/>
    <w:rsid w:val="00F73968"/>
    <w:rsid w:val="00F82ACE"/>
    <w:rsid w:val="00F919B8"/>
    <w:rsid w:val="00F96675"/>
    <w:rsid w:val="00FA79E4"/>
    <w:rsid w:val="00FB3B1F"/>
    <w:rsid w:val="00FB5484"/>
    <w:rsid w:val="00FB6D3B"/>
    <w:rsid w:val="00FC6DFB"/>
    <w:rsid w:val="00FF3ADF"/>
    <w:rsid w:val="00FF6295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354F16"/>
  <w15:docId w15:val="{6E0DF4FB-C28B-44DE-AD28-1426B9E3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8B128A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xtoindependiente2Car">
    <w:name w:val="Texto independiente 2 Car"/>
    <w:link w:val="Textoindependiente2"/>
    <w:rsid w:val="008B128A"/>
    <w:rPr>
      <w:rFonts w:eastAsia="Batang"/>
      <w:sz w:val="24"/>
      <w:szCs w:val="24"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ni@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04C9-73B0-44B9-9A7A-044B474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84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10276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generarcapacidad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Yadira Batista</cp:lastModifiedBy>
  <cp:revision>12</cp:revision>
  <cp:lastPrinted>2019-02-08T17:05:00Z</cp:lastPrinted>
  <dcterms:created xsi:type="dcterms:W3CDTF">2019-07-25T19:40:00Z</dcterms:created>
  <dcterms:modified xsi:type="dcterms:W3CDTF">2019-07-30T13:26:00Z</dcterms:modified>
</cp:coreProperties>
</file>